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9A91" w14:textId="77777777" w:rsidR="004871A8" w:rsidRDefault="004871A8" w:rsidP="004871A8">
      <w:pPr>
        <w:jc w:val="center"/>
        <w:rPr>
          <w:b/>
          <w:noProof/>
          <w:sz w:val="40"/>
          <w:szCs w:val="40"/>
        </w:rPr>
      </w:pPr>
      <w:r w:rsidRPr="004871A8">
        <w:rPr>
          <w:b/>
          <w:noProof/>
          <w:sz w:val="40"/>
          <w:szCs w:val="40"/>
        </w:rPr>
        <w:drawing>
          <wp:inline distT="0" distB="0" distL="0" distR="0" wp14:anchorId="24F373D2" wp14:editId="2AAEFD7B">
            <wp:extent cx="2295845" cy="132416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7954" w14:textId="77777777" w:rsidR="000C455D" w:rsidRPr="00673FFE" w:rsidRDefault="004871A8" w:rsidP="004871A8">
      <w:pPr>
        <w:jc w:val="center"/>
        <w:rPr>
          <w:rFonts w:ascii="Algerian" w:hAnsi="Algerian"/>
          <w:b/>
          <w:noProof/>
          <w:sz w:val="144"/>
          <w:szCs w:val="40"/>
          <w:u w:val="single"/>
        </w:rPr>
      </w:pPr>
      <w:r w:rsidRPr="00673FFE">
        <w:rPr>
          <w:rFonts w:ascii="Algerian" w:hAnsi="Algerian"/>
          <w:b/>
          <w:noProof/>
          <w:sz w:val="144"/>
          <w:szCs w:val="40"/>
          <w:u w:val="single"/>
        </w:rPr>
        <w:t>Project S.A.I.C</w:t>
      </w:r>
    </w:p>
    <w:p w14:paraId="79A45E62" w14:textId="77777777" w:rsidR="004871A8" w:rsidRPr="004871A8" w:rsidRDefault="004871A8" w:rsidP="004871A8">
      <w:pPr>
        <w:jc w:val="center"/>
        <w:rPr>
          <w:b/>
          <w:noProof/>
          <w:sz w:val="24"/>
          <w:szCs w:val="24"/>
        </w:rPr>
      </w:pPr>
    </w:p>
    <w:p w14:paraId="31C5D1C2" w14:textId="77777777" w:rsidR="004871A8" w:rsidRDefault="004871A8">
      <w:pPr>
        <w:rPr>
          <w:noProof/>
        </w:rPr>
      </w:pPr>
    </w:p>
    <w:p w14:paraId="0D0CD892" w14:textId="77777777" w:rsidR="004871A8" w:rsidRDefault="004871A8">
      <w:pPr>
        <w:rPr>
          <w:noProof/>
        </w:rPr>
      </w:pPr>
    </w:p>
    <w:p w14:paraId="40DD0B64" w14:textId="77777777" w:rsidR="004871A8" w:rsidRDefault="004871A8">
      <w:pPr>
        <w:rPr>
          <w:noProof/>
        </w:rPr>
      </w:pPr>
    </w:p>
    <w:p w14:paraId="7B0AD790" w14:textId="77777777" w:rsidR="004871A8" w:rsidRDefault="004871A8">
      <w:pPr>
        <w:rPr>
          <w:noProof/>
        </w:rPr>
      </w:pPr>
    </w:p>
    <w:p w14:paraId="69FCA027" w14:textId="77777777" w:rsidR="004871A8" w:rsidRDefault="004871A8">
      <w:pPr>
        <w:rPr>
          <w:noProof/>
        </w:rPr>
      </w:pPr>
    </w:p>
    <w:p w14:paraId="1B98E74A" w14:textId="77777777" w:rsidR="004871A8" w:rsidRPr="00D92037" w:rsidRDefault="004871A8">
      <w:pPr>
        <w:rPr>
          <w:noProof/>
          <w:sz w:val="24"/>
        </w:rPr>
      </w:pPr>
    </w:p>
    <w:p w14:paraId="53EDC3AB" w14:textId="77777777" w:rsidR="004871A8" w:rsidRPr="00D92037" w:rsidRDefault="004871A8" w:rsidP="004871A8">
      <w:pPr>
        <w:rPr>
          <w:b/>
          <w:noProof/>
          <w:sz w:val="44"/>
        </w:rPr>
      </w:pPr>
      <w:r w:rsidRPr="00D92037">
        <w:rPr>
          <w:b/>
          <w:noProof/>
          <w:sz w:val="44"/>
        </w:rPr>
        <w:t>Hancis Bogdan</w:t>
      </w:r>
    </w:p>
    <w:p w14:paraId="63786364" w14:textId="6238F29C" w:rsidR="004871A8" w:rsidRPr="00D92037" w:rsidRDefault="004871A8" w:rsidP="009D3978">
      <w:pPr>
        <w:tabs>
          <w:tab w:val="right" w:pos="14400"/>
        </w:tabs>
        <w:rPr>
          <w:b/>
          <w:noProof/>
          <w:sz w:val="44"/>
        </w:rPr>
      </w:pPr>
      <w:r w:rsidRPr="00D92037">
        <w:rPr>
          <w:b/>
          <w:noProof/>
          <w:sz w:val="44"/>
        </w:rPr>
        <w:t>Group 2331</w:t>
      </w:r>
      <w:r w:rsidR="009D3978">
        <w:rPr>
          <w:b/>
          <w:noProof/>
          <w:sz w:val="44"/>
        </w:rPr>
        <w:tab/>
      </w:r>
    </w:p>
    <w:p w14:paraId="70457D1F" w14:textId="7C781D58" w:rsidR="00982989" w:rsidRPr="009D3978" w:rsidRDefault="00D92037">
      <w:pPr>
        <w:rPr>
          <w:b/>
          <w:noProof/>
          <w:sz w:val="44"/>
          <w:szCs w:val="40"/>
        </w:rPr>
      </w:pPr>
      <w:r w:rsidRPr="00D92037">
        <w:rPr>
          <w:b/>
          <w:noProof/>
          <w:sz w:val="44"/>
          <w:szCs w:val="40"/>
        </w:rPr>
        <w:lastRenderedPageBreak/>
        <w:t>Semigroup 1</w:t>
      </w:r>
    </w:p>
    <w:p w14:paraId="60354CE7" w14:textId="77777777" w:rsidR="009D3978" w:rsidRPr="009D3978" w:rsidRDefault="009D3978">
      <w:pPr>
        <w:rPr>
          <w:rFonts w:ascii="Broadway" w:hAnsi="Broadway"/>
          <w:b/>
          <w:noProof/>
          <w:sz w:val="56"/>
          <w:szCs w:val="48"/>
          <w:u w:val="single"/>
        </w:rPr>
      </w:pPr>
    </w:p>
    <w:p w14:paraId="34DE1249" w14:textId="270AB101" w:rsidR="00FE17A6" w:rsidRDefault="00FE17A6">
      <w:pPr>
        <w:rPr>
          <w:rFonts w:ascii="Broadway" w:hAnsi="Broadway"/>
          <w:b/>
          <w:noProof/>
          <w:sz w:val="144"/>
          <w:szCs w:val="72"/>
          <w:u w:val="single"/>
        </w:rPr>
      </w:pPr>
      <w:r w:rsidRPr="00665E15">
        <w:rPr>
          <w:rFonts w:ascii="Broadway" w:hAnsi="Broadway"/>
          <w:b/>
          <w:noProof/>
          <w:sz w:val="144"/>
          <w:szCs w:val="72"/>
          <w:u w:val="single"/>
        </w:rPr>
        <w:t>Cuprins :</w:t>
      </w:r>
    </w:p>
    <w:p w14:paraId="46705675" w14:textId="77777777" w:rsidR="00665E15" w:rsidRPr="00665E15" w:rsidRDefault="00665E15">
      <w:pPr>
        <w:rPr>
          <w:rFonts w:ascii="Broadway" w:hAnsi="Broadway"/>
          <w:b/>
          <w:noProof/>
          <w:sz w:val="48"/>
          <w:szCs w:val="72"/>
          <w:u w:val="single"/>
        </w:rPr>
      </w:pPr>
    </w:p>
    <w:p w14:paraId="5EB19B79" w14:textId="54C9FFC7" w:rsidR="00FE17A6" w:rsidRPr="00665E15" w:rsidRDefault="00FE17A6" w:rsidP="00665E15">
      <w:pPr>
        <w:pStyle w:val="Listparagraf"/>
        <w:numPr>
          <w:ilvl w:val="0"/>
          <w:numId w:val="6"/>
        </w:numPr>
        <w:rPr>
          <w:b/>
          <w:noProof/>
          <w:sz w:val="52"/>
          <w:szCs w:val="72"/>
        </w:rPr>
      </w:pPr>
      <w:r w:rsidRPr="00665E15">
        <w:rPr>
          <w:b/>
          <w:noProof/>
          <w:sz w:val="52"/>
          <w:szCs w:val="72"/>
        </w:rPr>
        <w:t>Specificatii individuale</w:t>
      </w:r>
      <w:r w:rsidR="009D3978">
        <w:rPr>
          <w:b/>
          <w:noProof/>
          <w:sz w:val="52"/>
          <w:szCs w:val="72"/>
        </w:rPr>
        <w:t>. Specificatii generale.</w:t>
      </w:r>
    </w:p>
    <w:p w14:paraId="5EA64A0C" w14:textId="3ACBAFC2" w:rsidR="00AA22AC" w:rsidRPr="00665E15" w:rsidRDefault="00AA22AC" w:rsidP="00AA22AC">
      <w:pPr>
        <w:pStyle w:val="Listparagraf"/>
        <w:numPr>
          <w:ilvl w:val="0"/>
          <w:numId w:val="6"/>
        </w:numPr>
        <w:rPr>
          <w:b/>
          <w:noProof/>
          <w:sz w:val="52"/>
          <w:szCs w:val="72"/>
        </w:rPr>
      </w:pPr>
      <w:r w:rsidRPr="00665E15">
        <w:rPr>
          <w:b/>
          <w:noProof/>
          <w:sz w:val="52"/>
          <w:szCs w:val="72"/>
        </w:rPr>
        <w:t>Etaj 1 – Amplifi</w:t>
      </w:r>
      <w:r w:rsidR="009D3978">
        <w:rPr>
          <w:b/>
          <w:noProof/>
          <w:sz w:val="52"/>
          <w:szCs w:val="72"/>
        </w:rPr>
        <w:t>er</w:t>
      </w:r>
    </w:p>
    <w:p w14:paraId="2C738713" w14:textId="63CBBA30" w:rsidR="00AA22AC" w:rsidRPr="00665E15" w:rsidRDefault="00AA22AC" w:rsidP="00AA22AC">
      <w:pPr>
        <w:pStyle w:val="Listparagraf"/>
        <w:numPr>
          <w:ilvl w:val="0"/>
          <w:numId w:val="6"/>
        </w:numPr>
        <w:rPr>
          <w:b/>
          <w:noProof/>
          <w:sz w:val="52"/>
          <w:szCs w:val="72"/>
        </w:rPr>
      </w:pPr>
      <w:r w:rsidRPr="00665E15">
        <w:rPr>
          <w:b/>
          <w:noProof/>
          <w:sz w:val="52"/>
          <w:szCs w:val="72"/>
        </w:rPr>
        <w:t>Etaj 2 – Filt</w:t>
      </w:r>
      <w:r w:rsidR="009D3978">
        <w:rPr>
          <w:b/>
          <w:noProof/>
          <w:sz w:val="52"/>
          <w:szCs w:val="72"/>
        </w:rPr>
        <w:t>ers</w:t>
      </w:r>
    </w:p>
    <w:p w14:paraId="6711C023" w14:textId="77D41614" w:rsidR="00FE17A6" w:rsidRPr="00665E15" w:rsidRDefault="00AA22AC" w:rsidP="00FE17A6">
      <w:pPr>
        <w:pStyle w:val="Listparagraf"/>
        <w:numPr>
          <w:ilvl w:val="0"/>
          <w:numId w:val="6"/>
        </w:numPr>
        <w:rPr>
          <w:b/>
          <w:noProof/>
          <w:sz w:val="52"/>
          <w:szCs w:val="72"/>
        </w:rPr>
      </w:pPr>
      <w:r w:rsidRPr="00665E15">
        <w:rPr>
          <w:b/>
          <w:noProof/>
          <w:sz w:val="52"/>
          <w:szCs w:val="72"/>
        </w:rPr>
        <w:t xml:space="preserve">Etaj 3 – PGA </w:t>
      </w:r>
    </w:p>
    <w:p w14:paraId="2F04EF8F" w14:textId="13AE92A0" w:rsidR="00FE17A6" w:rsidRPr="00665E15" w:rsidRDefault="00AA22AC" w:rsidP="00FE17A6">
      <w:pPr>
        <w:pStyle w:val="Listparagraf"/>
        <w:numPr>
          <w:ilvl w:val="0"/>
          <w:numId w:val="6"/>
        </w:numPr>
        <w:rPr>
          <w:b/>
          <w:noProof/>
          <w:sz w:val="52"/>
          <w:szCs w:val="72"/>
        </w:rPr>
      </w:pPr>
      <w:r w:rsidRPr="00665E15">
        <w:rPr>
          <w:b/>
          <w:noProof/>
          <w:sz w:val="52"/>
          <w:szCs w:val="72"/>
        </w:rPr>
        <w:t>Etaj 4 – Re</w:t>
      </w:r>
      <w:r w:rsidR="009D3978">
        <w:rPr>
          <w:b/>
          <w:noProof/>
          <w:sz w:val="52"/>
          <w:szCs w:val="72"/>
        </w:rPr>
        <w:t>ctifier</w:t>
      </w:r>
      <w:r w:rsidRPr="00665E15">
        <w:rPr>
          <w:b/>
          <w:noProof/>
          <w:sz w:val="52"/>
          <w:szCs w:val="72"/>
        </w:rPr>
        <w:t xml:space="preserve"> </w:t>
      </w:r>
    </w:p>
    <w:p w14:paraId="6B67098D" w14:textId="4C3EE653" w:rsidR="00AA22AC" w:rsidRDefault="00AA22AC" w:rsidP="00FE17A6">
      <w:pPr>
        <w:pStyle w:val="Listparagraf"/>
        <w:numPr>
          <w:ilvl w:val="0"/>
          <w:numId w:val="6"/>
        </w:numPr>
        <w:rPr>
          <w:b/>
          <w:noProof/>
          <w:sz w:val="52"/>
          <w:szCs w:val="72"/>
        </w:rPr>
      </w:pPr>
      <w:r w:rsidRPr="00665E15">
        <w:rPr>
          <w:b/>
          <w:noProof/>
          <w:sz w:val="52"/>
          <w:szCs w:val="72"/>
        </w:rPr>
        <w:t xml:space="preserve">Block </w:t>
      </w:r>
      <w:r w:rsidR="009D3978">
        <w:rPr>
          <w:b/>
          <w:noProof/>
          <w:sz w:val="52"/>
          <w:szCs w:val="72"/>
        </w:rPr>
        <w:t>D</w:t>
      </w:r>
      <w:r w:rsidRPr="00665E15">
        <w:rPr>
          <w:b/>
          <w:noProof/>
          <w:sz w:val="52"/>
          <w:szCs w:val="72"/>
        </w:rPr>
        <w:t xml:space="preserve">iagram </w:t>
      </w:r>
    </w:p>
    <w:p w14:paraId="1A4989E1" w14:textId="77777777" w:rsidR="009D3978" w:rsidRPr="00665E15" w:rsidRDefault="009D3978" w:rsidP="009D3978">
      <w:pPr>
        <w:pStyle w:val="Listparagraf"/>
        <w:rPr>
          <w:b/>
          <w:noProof/>
          <w:sz w:val="52"/>
          <w:szCs w:val="72"/>
        </w:rPr>
      </w:pPr>
    </w:p>
    <w:p w14:paraId="6AE666CC" w14:textId="77777777" w:rsidR="00982989" w:rsidRDefault="00982989" w:rsidP="00FE17A6">
      <w:pPr>
        <w:rPr>
          <w:b/>
          <w:noProof/>
        </w:rPr>
      </w:pPr>
    </w:p>
    <w:p w14:paraId="240294A0" w14:textId="77777777" w:rsidR="00982989" w:rsidRDefault="00982989" w:rsidP="00FE17A6">
      <w:pPr>
        <w:rPr>
          <w:b/>
          <w:noProof/>
        </w:rPr>
      </w:pPr>
    </w:p>
    <w:p w14:paraId="120C82FD" w14:textId="77777777" w:rsidR="00665E15" w:rsidRDefault="00665E15" w:rsidP="00FE17A6">
      <w:pPr>
        <w:rPr>
          <w:b/>
          <w:noProof/>
        </w:rPr>
      </w:pPr>
    </w:p>
    <w:p w14:paraId="50353108" w14:textId="77777777" w:rsidR="00982989" w:rsidRDefault="00982989" w:rsidP="00FE17A6">
      <w:pPr>
        <w:rPr>
          <w:b/>
          <w:noProof/>
        </w:rPr>
      </w:pPr>
    </w:p>
    <w:p w14:paraId="23A6DADF" w14:textId="77777777" w:rsidR="00AA22AC" w:rsidRPr="005C16D7" w:rsidRDefault="00AA22AC" w:rsidP="00AA22AC">
      <w:pPr>
        <w:pStyle w:val="Listparagraf"/>
        <w:numPr>
          <w:ilvl w:val="0"/>
          <w:numId w:val="9"/>
        </w:numPr>
        <w:rPr>
          <w:rFonts w:ascii="Arial" w:hAnsi="Arial" w:cs="Arial"/>
          <w:b/>
          <w:noProof/>
          <w:sz w:val="40"/>
          <w:highlight w:val="red"/>
          <w:u w:val="single"/>
        </w:rPr>
      </w:pPr>
      <w:r w:rsidRPr="005C16D7">
        <w:rPr>
          <w:rFonts w:ascii="Arial" w:hAnsi="Arial" w:cs="Arial"/>
          <w:b/>
          <w:noProof/>
          <w:sz w:val="40"/>
          <w:highlight w:val="red"/>
          <w:u w:val="single"/>
        </w:rPr>
        <w:t>Specificatii individuale :</w:t>
      </w:r>
    </w:p>
    <w:p w14:paraId="0C76CEF9" w14:textId="77777777" w:rsidR="009D3978" w:rsidRDefault="00982989" w:rsidP="00665E15">
      <w:pPr>
        <w:ind w:left="360"/>
        <w:rPr>
          <w:b/>
          <w:noProof/>
          <w:sz w:val="24"/>
          <w:szCs w:val="24"/>
        </w:rPr>
      </w:pPr>
      <w:r w:rsidRPr="00982989">
        <w:rPr>
          <w:noProof/>
        </w:rPr>
        <w:drawing>
          <wp:inline distT="0" distB="0" distL="0" distR="0" wp14:anchorId="163F2862" wp14:editId="0FFD0322">
            <wp:extent cx="9210675" cy="1178277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103" cy="11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C64C" w14:textId="77777777" w:rsidR="009D3978" w:rsidRDefault="009D3978" w:rsidP="00665E15">
      <w:pPr>
        <w:ind w:left="360"/>
        <w:rPr>
          <w:b/>
          <w:noProof/>
          <w:sz w:val="24"/>
          <w:szCs w:val="24"/>
        </w:rPr>
      </w:pPr>
    </w:p>
    <w:p w14:paraId="5327641E" w14:textId="44EEE3E6" w:rsidR="00673FFE" w:rsidRPr="00665E15" w:rsidRDefault="00665E15" w:rsidP="00665E15">
      <w:pPr>
        <w:ind w:left="360"/>
        <w:rPr>
          <w:b/>
          <w:noProof/>
        </w:rPr>
      </w:pPr>
      <w:r w:rsidRPr="00665E15">
        <w:rPr>
          <w:b/>
          <w:noProof/>
          <w:sz w:val="24"/>
          <w:szCs w:val="24"/>
        </w:rPr>
        <w:t xml:space="preserve"> </w:t>
      </w:r>
      <w:r w:rsidR="00673FFE" w:rsidRPr="005C16D7">
        <w:rPr>
          <w:b/>
          <w:noProof/>
          <w:sz w:val="32"/>
          <w:szCs w:val="24"/>
          <w:highlight w:val="red"/>
          <w:u w:val="single"/>
        </w:rPr>
        <w:t>Specificatii generale :</w:t>
      </w:r>
      <w:r w:rsidR="00673FFE" w:rsidRPr="00665E15">
        <w:rPr>
          <w:b/>
          <w:noProof/>
          <w:sz w:val="32"/>
          <w:szCs w:val="24"/>
        </w:rPr>
        <w:t xml:space="preserve"> </w:t>
      </w:r>
    </w:p>
    <w:p w14:paraId="2938BB33" w14:textId="77777777" w:rsidR="00FE17A6" w:rsidRPr="00A93089" w:rsidRDefault="00A93089">
      <w:pPr>
        <w:rPr>
          <w:noProof/>
          <w:sz w:val="24"/>
          <w:szCs w:val="24"/>
        </w:rPr>
      </w:pPr>
      <w:r w:rsidRPr="00A93089">
        <w:rPr>
          <w:noProof/>
        </w:rPr>
        <w:drawing>
          <wp:inline distT="0" distB="0" distL="0" distR="0" wp14:anchorId="786DE66C" wp14:editId="2B2DAA7B">
            <wp:extent cx="9626610" cy="1028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853" cy="102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6760" w14:textId="77777777" w:rsidR="00FE17A6" w:rsidRDefault="00673FFE" w:rsidP="00AA22AC">
      <w:pPr>
        <w:rPr>
          <w:noProof/>
        </w:rPr>
      </w:pPr>
      <w:r w:rsidRPr="00673FFE">
        <w:rPr>
          <w:noProof/>
        </w:rPr>
        <w:drawing>
          <wp:inline distT="0" distB="0" distL="0" distR="0" wp14:anchorId="11F2043B" wp14:editId="360E825C">
            <wp:extent cx="9439275" cy="11060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49042" cy="11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8B2B" w14:textId="77777777" w:rsidR="00982989" w:rsidRDefault="00673FFE" w:rsidP="00AA22AC">
      <w:pPr>
        <w:rPr>
          <w:noProof/>
        </w:rPr>
      </w:pPr>
      <w:r w:rsidRPr="00673FFE">
        <w:rPr>
          <w:noProof/>
        </w:rPr>
        <w:drawing>
          <wp:inline distT="0" distB="0" distL="0" distR="0" wp14:anchorId="6782FF44" wp14:editId="2787CF30">
            <wp:extent cx="9144000" cy="27093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7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BA6E" w14:textId="77777777" w:rsidR="00673FFE" w:rsidRDefault="00673FFE">
      <w:pPr>
        <w:rPr>
          <w:noProof/>
        </w:rPr>
      </w:pPr>
    </w:p>
    <w:p w14:paraId="427BC9AE" w14:textId="77777777" w:rsidR="00673FFE" w:rsidRDefault="00673FFE">
      <w:pPr>
        <w:rPr>
          <w:noProof/>
        </w:rPr>
      </w:pPr>
      <w:r w:rsidRPr="00673FFE">
        <w:rPr>
          <w:noProof/>
        </w:rPr>
        <w:drawing>
          <wp:inline distT="0" distB="0" distL="0" distR="0" wp14:anchorId="2024251A" wp14:editId="25B026EC">
            <wp:extent cx="5819775" cy="1152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180" w:type="dxa"/>
        <w:tblInd w:w="93" w:type="dxa"/>
        <w:tblLook w:val="04A0" w:firstRow="1" w:lastRow="0" w:firstColumn="1" w:lastColumn="0" w:noHBand="0" w:noVBand="1"/>
      </w:tblPr>
      <w:tblGrid>
        <w:gridCol w:w="222"/>
        <w:gridCol w:w="4090"/>
        <w:gridCol w:w="3872"/>
      </w:tblGrid>
      <w:tr w:rsidR="00673FFE" w:rsidRPr="00673FFE" w14:paraId="4BA09DC9" w14:textId="77777777" w:rsidTr="00673FFE">
        <w:trPr>
          <w:trHeight w:val="300"/>
        </w:trPr>
        <w:tc>
          <w:tcPr>
            <w:tcW w:w="8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1F4E923" w14:textId="77777777" w:rsidR="00673FFE" w:rsidRPr="00673FFE" w:rsidRDefault="00673FFE" w:rsidP="00673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3FFE">
              <w:rPr>
                <w:rFonts w:ascii="Calibri" w:eastAsia="Times New Roman" w:hAnsi="Calibri" w:cs="Calibri"/>
                <w:b/>
                <w:bCs/>
                <w:color w:val="000000"/>
              </w:rPr>
              <w:t>Tip Amplificator Operational AO</w:t>
            </w:r>
          </w:p>
        </w:tc>
      </w:tr>
      <w:tr w:rsidR="00673FFE" w:rsidRPr="00673FFE" w14:paraId="59315D1E" w14:textId="77777777" w:rsidTr="00673FFE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F917" w14:textId="77777777" w:rsidR="00673FFE" w:rsidRPr="00673FFE" w:rsidRDefault="00673FFE" w:rsidP="0067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4DD5B9" w14:textId="77777777" w:rsidR="00673FFE" w:rsidRPr="00673FFE" w:rsidRDefault="00673FFE" w:rsidP="0067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3FFE">
              <w:rPr>
                <w:rFonts w:ascii="Calibri" w:eastAsia="Times New Roman" w:hAnsi="Calibri" w:cs="Calibri"/>
                <w:color w:val="000000"/>
              </w:rPr>
              <w:t>LT601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0D097A" w14:textId="77777777" w:rsidR="00673FFE" w:rsidRPr="00673FFE" w:rsidRDefault="00673FFE" w:rsidP="0067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3FFE">
              <w:rPr>
                <w:rFonts w:ascii="Calibri" w:eastAsia="Times New Roman" w:hAnsi="Calibri" w:cs="Calibri"/>
                <w:color w:val="000000"/>
              </w:rPr>
              <w:t>+/-15V</w:t>
            </w:r>
          </w:p>
        </w:tc>
      </w:tr>
    </w:tbl>
    <w:p w14:paraId="55CE32E5" w14:textId="77777777" w:rsidR="00673FFE" w:rsidRDefault="00673FFE">
      <w:pPr>
        <w:rPr>
          <w:noProof/>
        </w:rPr>
      </w:pPr>
    </w:p>
    <w:p w14:paraId="628363B7" w14:textId="77777777" w:rsidR="00673FFE" w:rsidRDefault="00673FFE">
      <w:pPr>
        <w:rPr>
          <w:noProof/>
        </w:rPr>
      </w:pPr>
    </w:p>
    <w:p w14:paraId="65954C3A" w14:textId="77777777" w:rsidR="00673FFE" w:rsidRDefault="00673FFE">
      <w:pPr>
        <w:rPr>
          <w:noProof/>
        </w:rPr>
      </w:pPr>
    </w:p>
    <w:p w14:paraId="2B9A4ABA" w14:textId="77777777" w:rsidR="00673FFE" w:rsidRDefault="00673FFE">
      <w:pPr>
        <w:rPr>
          <w:noProof/>
        </w:rPr>
      </w:pPr>
    </w:p>
    <w:p w14:paraId="59318C7F" w14:textId="77777777" w:rsidR="00673FFE" w:rsidRDefault="00673FFE">
      <w:pPr>
        <w:rPr>
          <w:noProof/>
        </w:rPr>
      </w:pPr>
    </w:p>
    <w:p w14:paraId="451EC713" w14:textId="77777777" w:rsidR="00673FFE" w:rsidRDefault="00673FFE">
      <w:pPr>
        <w:rPr>
          <w:noProof/>
        </w:rPr>
      </w:pPr>
    </w:p>
    <w:p w14:paraId="39F403FE" w14:textId="53BCE03C" w:rsidR="006F69AB" w:rsidRPr="009D3978" w:rsidRDefault="009D3978">
      <w:pPr>
        <w:rPr>
          <w:rFonts w:ascii="Arial" w:hAnsi="Arial" w:cs="Arial"/>
          <w:b/>
          <w:noProof/>
          <w:sz w:val="40"/>
          <w:u w:val="single"/>
        </w:rPr>
      </w:pPr>
      <w:r>
        <w:rPr>
          <w:rFonts w:ascii="Arial" w:hAnsi="Arial" w:cs="Arial"/>
          <w:b/>
          <w:noProof/>
          <w:sz w:val="40"/>
          <w:highlight w:val="red"/>
          <w:u w:val="single"/>
        </w:rPr>
        <w:t xml:space="preserve">2. </w:t>
      </w:r>
      <w:r w:rsidR="00B42813" w:rsidRPr="00665E15">
        <w:rPr>
          <w:rFonts w:ascii="Arial" w:hAnsi="Arial" w:cs="Arial"/>
          <w:b/>
          <w:noProof/>
          <w:sz w:val="40"/>
          <w:highlight w:val="red"/>
          <w:u w:val="single"/>
        </w:rPr>
        <w:t xml:space="preserve">Etaj </w:t>
      </w:r>
      <w:r w:rsidR="00B42813" w:rsidRPr="009D3978">
        <w:rPr>
          <w:rFonts w:ascii="Arial" w:hAnsi="Arial" w:cs="Arial"/>
          <w:b/>
          <w:noProof/>
          <w:sz w:val="40"/>
          <w:highlight w:val="red"/>
          <w:u w:val="single"/>
        </w:rPr>
        <w:t xml:space="preserve">1 </w:t>
      </w:r>
      <w:r w:rsidRPr="009D3978">
        <w:rPr>
          <w:rFonts w:ascii="Arial" w:hAnsi="Arial" w:cs="Arial"/>
          <w:b/>
          <w:noProof/>
          <w:sz w:val="40"/>
          <w:highlight w:val="red"/>
          <w:u w:val="single"/>
        </w:rPr>
        <w:t>- Amplifier</w:t>
      </w:r>
    </w:p>
    <w:p w14:paraId="6149EED4" w14:textId="2CA36C83" w:rsidR="006F69AB" w:rsidRDefault="006F69AB">
      <w:pPr>
        <w:rPr>
          <w:noProof/>
        </w:rPr>
      </w:pPr>
      <w:r w:rsidRPr="006F69AB">
        <w:rPr>
          <w:noProof/>
        </w:rPr>
        <w:drawing>
          <wp:inline distT="0" distB="0" distL="0" distR="0" wp14:anchorId="543F0BAE" wp14:editId="1AC10634">
            <wp:extent cx="5361834" cy="2838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744" cy="284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C8C" w:rsidRPr="00547C8C">
        <w:rPr>
          <w:noProof/>
        </w:rPr>
        <w:drawing>
          <wp:inline distT="0" distB="0" distL="0" distR="0" wp14:anchorId="14869EC8" wp14:editId="0B86132F">
            <wp:extent cx="4062983" cy="3267075"/>
            <wp:effectExtent l="0" t="0" r="0" b="0"/>
            <wp:docPr id="2048750972" name="Imagine 1" descr="O imagine care conține text, captură de ecran, număr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50972" name="Imagine 1" descr="O imagine care conține text, captură de ecran, număr, Font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611" cy="32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9354" w14:textId="74D8856A" w:rsidR="00547C8C" w:rsidRDefault="00547C8C">
      <w:pPr>
        <w:rPr>
          <w:noProof/>
        </w:rPr>
      </w:pPr>
    </w:p>
    <w:p w14:paraId="2647E853" w14:textId="5F4F4B75" w:rsidR="006F69AB" w:rsidRPr="009D3978" w:rsidRDefault="006F69AB">
      <w:pPr>
        <w:rPr>
          <w:rFonts w:ascii="Arial" w:hAnsi="Arial" w:cs="Arial"/>
          <w:b/>
          <w:noProof/>
          <w:sz w:val="28"/>
        </w:rPr>
      </w:pPr>
      <w:r w:rsidRPr="00665E15">
        <w:rPr>
          <w:rFonts w:ascii="Arial" w:hAnsi="Arial" w:cs="Arial"/>
          <w:b/>
          <w:noProof/>
          <w:sz w:val="28"/>
          <w:highlight w:val="green"/>
        </w:rPr>
        <w:t>Original circuit :</w:t>
      </w:r>
      <w:r w:rsidR="009D3978" w:rsidRPr="009D3978">
        <w:rPr>
          <w:noProof/>
        </w:rPr>
        <w:t xml:space="preserve"> </w:t>
      </w:r>
      <w:r w:rsidR="009D3978" w:rsidRPr="00E66DF7">
        <w:rPr>
          <w:noProof/>
        </w:rPr>
        <w:drawing>
          <wp:inline distT="0" distB="0" distL="0" distR="0" wp14:anchorId="360EF1A7" wp14:editId="5B031F0A">
            <wp:extent cx="9305100" cy="4410075"/>
            <wp:effectExtent l="0" t="0" r="0" b="0"/>
            <wp:docPr id="2" name="Picture 2" descr="O imagine care conține captură de ecran, text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 imagine care conține captură de ecran, text, software, Software multimedia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07349" cy="441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77C5" w14:textId="608226D4" w:rsidR="006F69AB" w:rsidRDefault="006F69AB"/>
    <w:p w14:paraId="6D077C35" w14:textId="77777777" w:rsidR="006F69AB" w:rsidRPr="006F69AB" w:rsidRDefault="006F69AB" w:rsidP="006F69AB"/>
    <w:p w14:paraId="5334ED92" w14:textId="77777777" w:rsidR="006F69AB" w:rsidRDefault="006F69AB" w:rsidP="006F69AB"/>
    <w:p w14:paraId="42CCBDA2" w14:textId="77777777" w:rsidR="009D3978" w:rsidRPr="006F69AB" w:rsidRDefault="009D3978" w:rsidP="006F69AB"/>
    <w:p w14:paraId="308ADEAB" w14:textId="77777777" w:rsidR="006F69AB" w:rsidRPr="006F69AB" w:rsidRDefault="006F69AB" w:rsidP="006F69AB"/>
    <w:p w14:paraId="5A8D1DC9" w14:textId="77777777" w:rsidR="006D444F" w:rsidRDefault="006D444F" w:rsidP="006D444F"/>
    <w:p w14:paraId="72BC95C9" w14:textId="77777777" w:rsidR="000207F8" w:rsidRDefault="000207F8" w:rsidP="006D444F">
      <w:pPr>
        <w:rPr>
          <w:b/>
          <w:sz w:val="32"/>
          <w:szCs w:val="32"/>
        </w:rPr>
      </w:pPr>
    </w:p>
    <w:p w14:paraId="47CB4431" w14:textId="77777777" w:rsidR="006F69AB" w:rsidRPr="006D444F" w:rsidRDefault="006F69AB" w:rsidP="006D444F">
      <w:pPr>
        <w:rPr>
          <w:b/>
          <w:sz w:val="32"/>
          <w:szCs w:val="32"/>
        </w:rPr>
      </w:pPr>
      <w:r w:rsidRPr="00665E15">
        <w:rPr>
          <w:b/>
          <w:sz w:val="32"/>
          <w:szCs w:val="32"/>
          <w:highlight w:val="green"/>
        </w:rPr>
        <w:t>-&gt;compensarea</w:t>
      </w:r>
    </w:p>
    <w:p w14:paraId="5C03F586" w14:textId="77777777" w:rsidR="000C455D" w:rsidRDefault="00E66DF7">
      <w:r w:rsidRPr="00E66DF7">
        <w:rPr>
          <w:noProof/>
        </w:rPr>
        <w:drawing>
          <wp:inline distT="0" distB="0" distL="0" distR="0" wp14:anchorId="7F233B01" wp14:editId="059B859C">
            <wp:extent cx="9000566" cy="4429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2521" cy="44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FAD6" w14:textId="77777777" w:rsidR="00E66DF7" w:rsidRDefault="00E66DF7"/>
    <w:p w14:paraId="51199F76" w14:textId="77777777" w:rsidR="006D444F" w:rsidRDefault="006D444F"/>
    <w:p w14:paraId="5F0742CA" w14:textId="77777777" w:rsidR="006D444F" w:rsidRDefault="006D444F">
      <w:pPr>
        <w:rPr>
          <w:noProof/>
        </w:rPr>
      </w:pPr>
    </w:p>
    <w:p w14:paraId="349A1FD1" w14:textId="77777777" w:rsidR="006D444F" w:rsidRDefault="006D444F">
      <w:pPr>
        <w:rPr>
          <w:noProof/>
        </w:rPr>
      </w:pPr>
    </w:p>
    <w:p w14:paraId="229026F1" w14:textId="0FE39057" w:rsidR="00042475" w:rsidRDefault="00042475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BandWidth: </w:t>
      </w:r>
    </w:p>
    <w:p w14:paraId="330032F2" w14:textId="0B0ED169" w:rsidR="00042475" w:rsidRPr="00042475" w:rsidRDefault="00042475">
      <w:pPr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28457C0" wp14:editId="62F8F507">
            <wp:extent cx="9144000" cy="1977390"/>
            <wp:effectExtent l="0" t="0" r="0" b="3810"/>
            <wp:docPr id="1748053818" name="Imagine 1" descr="O imagine care conține captură de ecran, linie, Interval, Software de graf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53818" name="Imagine 1" descr="O imagine care conține captură de ecran, linie, Interval, Software de grafică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6600" w14:textId="08F43B3A" w:rsidR="006D444F" w:rsidRDefault="00042475">
      <w:pPr>
        <w:rPr>
          <w:noProof/>
        </w:rPr>
      </w:pPr>
      <w:r w:rsidRPr="00042475">
        <w:rPr>
          <w:noProof/>
        </w:rPr>
        <w:drawing>
          <wp:inline distT="0" distB="0" distL="0" distR="0" wp14:anchorId="1C90E382" wp14:editId="7D74B7FB">
            <wp:extent cx="2924583" cy="2981741"/>
            <wp:effectExtent l="0" t="0" r="9525" b="9525"/>
            <wp:docPr id="16165255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255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78AD" w14:textId="77777777" w:rsidR="00042475" w:rsidRDefault="00042475">
      <w:pPr>
        <w:rPr>
          <w:noProof/>
        </w:rPr>
      </w:pPr>
    </w:p>
    <w:p w14:paraId="61E5D678" w14:textId="77777777" w:rsidR="00042475" w:rsidRDefault="00042475">
      <w:pPr>
        <w:rPr>
          <w:noProof/>
        </w:rPr>
      </w:pPr>
    </w:p>
    <w:p w14:paraId="427297B1" w14:textId="77777777" w:rsidR="00042475" w:rsidRPr="00651474" w:rsidRDefault="00042475">
      <w:pPr>
        <w:rPr>
          <w:noProof/>
          <w:lang w:val="en-GB"/>
        </w:rPr>
      </w:pPr>
    </w:p>
    <w:p w14:paraId="3E2CD602" w14:textId="77777777" w:rsidR="006D444F" w:rsidRDefault="006D444F">
      <w:pPr>
        <w:rPr>
          <w:noProof/>
        </w:rPr>
      </w:pPr>
    </w:p>
    <w:p w14:paraId="591AD38E" w14:textId="77777777" w:rsidR="006D444F" w:rsidRDefault="006D444F" w:rsidP="006D444F">
      <w:r w:rsidRPr="00665E15">
        <w:rPr>
          <w:highlight w:val="green"/>
        </w:rPr>
        <w:sym w:font="Wingdings" w:char="F0E0"/>
      </w:r>
      <w:r w:rsidRPr="00665E15">
        <w:rPr>
          <w:b/>
          <w:sz w:val="28"/>
          <w:szCs w:val="28"/>
          <w:highlight w:val="green"/>
        </w:rPr>
        <w:t>PSRR=20dB-aps</w:t>
      </w:r>
    </w:p>
    <w:p w14:paraId="24A49D53" w14:textId="77777777" w:rsidR="006D444F" w:rsidRPr="006D444F" w:rsidRDefault="006D444F" w:rsidP="006D444F">
      <w:pPr>
        <w:rPr>
          <w:b/>
          <w:sz w:val="36"/>
          <w:szCs w:val="36"/>
        </w:rPr>
      </w:pPr>
      <w:r w:rsidRPr="00665E15">
        <w:rPr>
          <w:b/>
          <w:sz w:val="36"/>
          <w:szCs w:val="36"/>
          <w:highlight w:val="green"/>
        </w:rPr>
        <w:sym w:font="Wingdings" w:char="F0E0"/>
      </w:r>
      <w:r w:rsidRPr="00665E15">
        <w:rPr>
          <w:b/>
          <w:sz w:val="36"/>
          <w:szCs w:val="36"/>
          <w:highlight w:val="green"/>
        </w:rPr>
        <w:t>CMRR</w:t>
      </w:r>
    </w:p>
    <w:p w14:paraId="5A343804" w14:textId="77777777" w:rsidR="006D444F" w:rsidRPr="006D444F" w:rsidRDefault="006D444F" w:rsidP="006D444F">
      <w:pPr>
        <w:ind w:firstLine="720"/>
      </w:pPr>
    </w:p>
    <w:p w14:paraId="2055DA81" w14:textId="1910DE1F" w:rsidR="006D444F" w:rsidRDefault="00651474">
      <w:r w:rsidRPr="00651474">
        <w:rPr>
          <w:noProof/>
        </w:rPr>
        <w:drawing>
          <wp:inline distT="0" distB="0" distL="0" distR="0" wp14:anchorId="37260E2C" wp14:editId="51AA6C95">
            <wp:extent cx="8047427" cy="1733550"/>
            <wp:effectExtent l="0" t="0" r="0" b="0"/>
            <wp:docPr id="939238876" name="Imagine 1" descr="O imagine care conține captură de ecran, linie, Col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38876" name="Imagine 1" descr="O imagine care conține captură de ecran, linie, Color&#10;&#10;Descriere generată automa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50933" cy="17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53AB" w14:textId="472036E6" w:rsidR="006D444F" w:rsidRPr="006D444F" w:rsidRDefault="00651474" w:rsidP="006D444F">
      <w:r w:rsidRPr="00651474">
        <w:rPr>
          <w:noProof/>
        </w:rPr>
        <w:drawing>
          <wp:inline distT="0" distB="0" distL="0" distR="0" wp14:anchorId="39E6EA86" wp14:editId="3C9AF5FF">
            <wp:extent cx="8006035" cy="2019300"/>
            <wp:effectExtent l="0" t="0" r="0" b="0"/>
            <wp:docPr id="2109911109" name="Imagine 1" descr="O imagine care conține text, diagramă, linie, Interval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11109" name="Imagine 1" descr="O imagine care conține text, diagramă, linie, Interval&#10;&#10;Descriere generată automa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11906" cy="20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8191" w14:textId="16E47A7D" w:rsidR="006D444F" w:rsidRDefault="00651474" w:rsidP="006D444F">
      <w:r w:rsidRPr="00651474">
        <w:rPr>
          <w:noProof/>
        </w:rPr>
        <w:drawing>
          <wp:inline distT="0" distB="0" distL="0" distR="0" wp14:anchorId="563BD44B" wp14:editId="504C14A4">
            <wp:extent cx="4324954" cy="590632"/>
            <wp:effectExtent l="0" t="0" r="0" b="0"/>
            <wp:docPr id="684854886" name="Imagine 1" descr="O imagine care conține text, Font, captură de ecr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54886" name="Imagine 1" descr="O imagine care conține text, Font, captură de ecran, linie&#10;&#10;Descriere generată automa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31EE" w14:textId="5C9B7EEF" w:rsidR="006C2EBD" w:rsidRDefault="006C2EBD" w:rsidP="006D444F">
      <w:pPr>
        <w:tabs>
          <w:tab w:val="left" w:pos="1335"/>
        </w:tabs>
      </w:pPr>
    </w:p>
    <w:p w14:paraId="28A41EF3" w14:textId="77777777" w:rsidR="006D444F" w:rsidRPr="006D444F" w:rsidRDefault="006D444F" w:rsidP="006D444F">
      <w:pPr>
        <w:tabs>
          <w:tab w:val="left" w:pos="1335"/>
        </w:tabs>
        <w:rPr>
          <w:b/>
          <w:sz w:val="36"/>
          <w:szCs w:val="36"/>
        </w:rPr>
      </w:pPr>
      <w:r w:rsidRPr="00665E15">
        <w:rPr>
          <w:b/>
          <w:sz w:val="36"/>
          <w:szCs w:val="36"/>
          <w:highlight w:val="green"/>
        </w:rPr>
        <w:sym w:font="Wingdings" w:char="F0E0"/>
      </w:r>
      <w:r w:rsidRPr="00665E15">
        <w:rPr>
          <w:b/>
          <w:sz w:val="36"/>
          <w:szCs w:val="36"/>
          <w:highlight w:val="green"/>
        </w:rPr>
        <w:t>Slew-Rate</w:t>
      </w:r>
    </w:p>
    <w:p w14:paraId="3B441F8D" w14:textId="7E9D85BA" w:rsidR="006D444F" w:rsidRDefault="00FF41AC">
      <w:r w:rsidRPr="00FF41AC">
        <w:rPr>
          <w:noProof/>
        </w:rPr>
        <w:drawing>
          <wp:inline distT="0" distB="0" distL="0" distR="0" wp14:anchorId="7C20266E" wp14:editId="54DD4B63">
            <wp:extent cx="9144000" cy="4067810"/>
            <wp:effectExtent l="0" t="0" r="0" b="8890"/>
            <wp:docPr id="1196360584" name="Imagine 1" descr="O imagine care conține text, captură de ecran, Interval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60584" name="Imagine 1" descr="O imagine care conține text, captură de ecran, Interval, linie&#10;&#10;Descriere generată automa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44CE" w14:textId="77777777" w:rsidR="006C2EBD" w:rsidRPr="00F164F0" w:rsidRDefault="006D444F" w:rsidP="006D444F">
      <w:pPr>
        <w:rPr>
          <w:sz w:val="28"/>
          <w:szCs w:val="28"/>
        </w:rPr>
      </w:pPr>
      <w:r w:rsidRPr="00F164F0">
        <w:rPr>
          <w:sz w:val="28"/>
          <w:szCs w:val="28"/>
        </w:rPr>
        <w:t>For this circuit from “Etaj 1” we need to</w:t>
      </w:r>
      <w:r w:rsidR="00F164F0" w:rsidRPr="00F164F0">
        <w:rPr>
          <w:sz w:val="28"/>
          <w:szCs w:val="28"/>
        </w:rPr>
        <w:t xml:space="preserve"> </w:t>
      </w:r>
      <w:r w:rsidRPr="00F164F0">
        <w:rPr>
          <w:sz w:val="28"/>
          <w:szCs w:val="28"/>
        </w:rPr>
        <w:t>ad</w:t>
      </w:r>
      <w:r w:rsidR="00F164F0" w:rsidRPr="00F164F0">
        <w:rPr>
          <w:sz w:val="28"/>
          <w:szCs w:val="28"/>
        </w:rPr>
        <w:t>d</w:t>
      </w:r>
      <w:r w:rsidRPr="00F164F0">
        <w:rPr>
          <w:sz w:val="28"/>
          <w:szCs w:val="28"/>
        </w:rPr>
        <w:t xml:space="preserve"> </w:t>
      </w:r>
      <w:r w:rsidR="00F164F0" w:rsidRPr="00F164F0">
        <w:rPr>
          <w:sz w:val="28"/>
          <w:szCs w:val="28"/>
        </w:rPr>
        <w:t xml:space="preserve"> a Voltage Source as </w:t>
      </w:r>
      <w:r w:rsidRPr="00F164F0">
        <w:rPr>
          <w:sz w:val="28"/>
          <w:szCs w:val="28"/>
        </w:rPr>
        <w:t xml:space="preserve">Pulse </w:t>
      </w:r>
      <w:r w:rsidR="00F164F0" w:rsidRPr="00F164F0">
        <w:rPr>
          <w:sz w:val="28"/>
          <w:szCs w:val="28"/>
        </w:rPr>
        <w:t>, with specific parameters .</w:t>
      </w:r>
    </w:p>
    <w:p w14:paraId="770B71D8" w14:textId="77777777" w:rsidR="00F164F0" w:rsidRDefault="00F164F0" w:rsidP="006D444F"/>
    <w:p w14:paraId="0D1B5199" w14:textId="1E264880" w:rsidR="00F164F0" w:rsidRDefault="00FF41AC" w:rsidP="00F164F0">
      <w:r>
        <w:t>Vert/Horz = 0.01286 V/us</w:t>
      </w:r>
    </w:p>
    <w:p w14:paraId="5D0F57B1" w14:textId="77777777" w:rsidR="00FF41AC" w:rsidRPr="00F164F0" w:rsidRDefault="00FF41AC" w:rsidP="00F164F0"/>
    <w:p w14:paraId="6C16243C" w14:textId="77777777" w:rsidR="00F164F0" w:rsidRPr="00F164F0" w:rsidRDefault="00F164F0" w:rsidP="00F164F0"/>
    <w:p w14:paraId="287900D8" w14:textId="77777777" w:rsidR="00F164F0" w:rsidRDefault="00F164F0" w:rsidP="00F164F0"/>
    <w:p w14:paraId="45221970" w14:textId="77777777" w:rsidR="00F164F0" w:rsidRDefault="00F164F0" w:rsidP="00F164F0">
      <w:pPr>
        <w:ind w:firstLine="720"/>
      </w:pPr>
    </w:p>
    <w:p w14:paraId="4836B5A7" w14:textId="77777777" w:rsidR="00F164F0" w:rsidRPr="00665E15" w:rsidRDefault="00F164F0" w:rsidP="00F164F0">
      <w:pPr>
        <w:pStyle w:val="Listparagraf"/>
        <w:numPr>
          <w:ilvl w:val="0"/>
          <w:numId w:val="10"/>
        </w:numPr>
        <w:rPr>
          <w:b/>
          <w:sz w:val="32"/>
          <w:szCs w:val="32"/>
          <w:highlight w:val="green"/>
        </w:rPr>
      </w:pPr>
      <w:r w:rsidRPr="00665E15">
        <w:rPr>
          <w:b/>
          <w:sz w:val="32"/>
          <w:szCs w:val="32"/>
          <w:highlight w:val="green"/>
        </w:rPr>
        <w:t>THD &lt; 1%</w:t>
      </w:r>
    </w:p>
    <w:p w14:paraId="75E3AAF2" w14:textId="77777777" w:rsidR="00F164F0" w:rsidRDefault="00AD2A07">
      <w:r w:rsidRPr="00AD2A07">
        <w:rPr>
          <w:noProof/>
        </w:rPr>
        <w:drawing>
          <wp:inline distT="0" distB="0" distL="0" distR="0" wp14:anchorId="5679D0FD" wp14:editId="7FF23000">
            <wp:extent cx="9919388" cy="47053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25066" cy="47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F99B" w14:textId="77777777" w:rsidR="00F164F0" w:rsidRDefault="00F164F0" w:rsidP="00F164F0"/>
    <w:p w14:paraId="1664E092" w14:textId="77777777" w:rsidR="00F164F0" w:rsidRDefault="00F164F0" w:rsidP="009C1395">
      <w:pPr>
        <w:ind w:firstLine="720"/>
      </w:pPr>
    </w:p>
    <w:p w14:paraId="37080167" w14:textId="77777777" w:rsidR="009D7741" w:rsidRDefault="00F164F0" w:rsidP="00F164F0">
      <w:pPr>
        <w:tabs>
          <w:tab w:val="left" w:pos="930"/>
        </w:tabs>
      </w:pPr>
      <w:r>
        <w:tab/>
      </w:r>
    </w:p>
    <w:p w14:paraId="492AA761" w14:textId="1BAC82CF" w:rsidR="00F164F0" w:rsidRPr="009D3978" w:rsidRDefault="003C1BF6" w:rsidP="009D3978">
      <w:pPr>
        <w:pStyle w:val="Listparagraf"/>
        <w:numPr>
          <w:ilvl w:val="0"/>
          <w:numId w:val="12"/>
        </w:numPr>
        <w:tabs>
          <w:tab w:val="left" w:pos="930"/>
        </w:tabs>
        <w:rPr>
          <w:rFonts w:ascii="Arial" w:hAnsi="Arial" w:cs="Arial"/>
          <w:b/>
          <w:sz w:val="40"/>
          <w:szCs w:val="36"/>
          <w:highlight w:val="red"/>
          <w:u w:val="single"/>
        </w:rPr>
      </w:pPr>
      <w:r w:rsidRPr="009D3978">
        <w:rPr>
          <w:rFonts w:ascii="Arial" w:hAnsi="Arial" w:cs="Arial"/>
          <w:b/>
          <w:sz w:val="40"/>
          <w:szCs w:val="36"/>
          <w:highlight w:val="red"/>
          <w:u w:val="single"/>
        </w:rPr>
        <w:t xml:space="preserve">Etaj 2 </w:t>
      </w:r>
      <w:r w:rsidR="009D3978">
        <w:rPr>
          <w:rFonts w:ascii="Arial" w:hAnsi="Arial" w:cs="Arial"/>
          <w:b/>
          <w:sz w:val="40"/>
          <w:szCs w:val="36"/>
          <w:highlight w:val="red"/>
          <w:u w:val="single"/>
        </w:rPr>
        <w:t>- Filter</w:t>
      </w:r>
    </w:p>
    <w:p w14:paraId="046421B6" w14:textId="7D5A1D8E" w:rsidR="007E6354" w:rsidRDefault="00606512" w:rsidP="007E6354">
      <w:pPr>
        <w:tabs>
          <w:tab w:val="left" w:pos="930"/>
        </w:tabs>
        <w:ind w:left="360"/>
        <w:rPr>
          <w:noProof/>
          <w:sz w:val="36"/>
          <w:szCs w:val="36"/>
        </w:rPr>
      </w:pPr>
      <w:r>
        <w:rPr>
          <w:noProof/>
        </w:rPr>
      </w:r>
      <w:r>
        <w:pict w14:anchorId="3CE274CE">
          <v:rect id="Rectangle 35" o:spid="_x0000_s2050" alt="blob:https://web.whatsapp.com/c4995209-a611-4695-82c9-078778ed3bf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anchorlock/>
          </v:rect>
        </w:pict>
      </w:r>
      <w:r w:rsidR="00816F84" w:rsidRPr="00816F84">
        <w:rPr>
          <w:b/>
          <w:noProof/>
          <w:sz w:val="36"/>
          <w:szCs w:val="36"/>
        </w:rPr>
        <w:sym w:font="Wingdings" w:char="F0E0"/>
      </w:r>
      <w:r w:rsidR="007A5700" w:rsidRPr="00816F84">
        <w:rPr>
          <w:b/>
          <w:noProof/>
          <w:sz w:val="36"/>
          <w:szCs w:val="36"/>
        </w:rPr>
        <w:t>Parameters</w:t>
      </w:r>
      <w:r w:rsidR="007A5700">
        <w:rPr>
          <w:noProof/>
          <w:sz w:val="36"/>
          <w:szCs w:val="36"/>
        </w:rPr>
        <w:t xml:space="preserve"> : </w:t>
      </w:r>
    </w:p>
    <w:p w14:paraId="106E050F" w14:textId="77777777" w:rsidR="007A5700" w:rsidRDefault="007A5700" w:rsidP="007E6354">
      <w:pPr>
        <w:tabs>
          <w:tab w:val="left" w:pos="930"/>
        </w:tabs>
        <w:ind w:left="360"/>
        <w:rPr>
          <w:noProof/>
          <w:sz w:val="36"/>
          <w:szCs w:val="36"/>
        </w:rPr>
      </w:pPr>
      <w:r>
        <w:rPr>
          <w:noProof/>
          <w:sz w:val="36"/>
          <w:szCs w:val="36"/>
        </w:rPr>
        <w:t>C= C1=C2= 1nF</w:t>
      </w:r>
    </w:p>
    <w:p w14:paraId="67C4BDEE" w14:textId="77777777" w:rsidR="007A5700" w:rsidRDefault="007A5700" w:rsidP="007E6354">
      <w:pPr>
        <w:tabs>
          <w:tab w:val="left" w:pos="930"/>
        </w:tabs>
        <w:ind w:left="360"/>
        <w:rPr>
          <w:noProof/>
          <w:sz w:val="36"/>
          <w:szCs w:val="36"/>
        </w:rPr>
      </w:pPr>
      <w:r>
        <w:rPr>
          <w:noProof/>
          <w:sz w:val="36"/>
          <w:szCs w:val="36"/>
        </w:rPr>
        <w:t>Q=1.41</w:t>
      </w:r>
    </w:p>
    <w:p w14:paraId="01B7371F" w14:textId="77777777" w:rsidR="007A5700" w:rsidRDefault="007A5700" w:rsidP="007E6354">
      <w:pPr>
        <w:tabs>
          <w:tab w:val="left" w:pos="930"/>
        </w:tabs>
        <w:ind w:left="360"/>
        <w:rPr>
          <w:noProof/>
          <w:sz w:val="36"/>
          <w:szCs w:val="36"/>
        </w:rPr>
      </w:pPr>
      <w:r>
        <w:rPr>
          <w:noProof/>
          <w:sz w:val="36"/>
          <w:szCs w:val="36"/>
        </w:rPr>
        <w:t>BW= 2kHz</w:t>
      </w:r>
    </w:p>
    <w:p w14:paraId="6CCA43B3" w14:textId="77777777" w:rsidR="007A5700" w:rsidRDefault="007A5700" w:rsidP="007E6354">
      <w:pPr>
        <w:tabs>
          <w:tab w:val="left" w:pos="930"/>
        </w:tabs>
        <w:ind w:left="360"/>
        <w:rPr>
          <w:noProof/>
          <w:sz w:val="36"/>
          <w:szCs w:val="36"/>
        </w:rPr>
      </w:pPr>
      <w:r>
        <w:rPr>
          <w:noProof/>
          <w:sz w:val="36"/>
          <w:szCs w:val="36"/>
        </w:rPr>
        <w:t>F0</w:t>
      </w:r>
      <w:r w:rsidR="001877DA">
        <w:rPr>
          <w:noProof/>
          <w:sz w:val="36"/>
          <w:szCs w:val="36"/>
        </w:rPr>
        <w:t>= BW *Q = &gt; F0 = 2,82 kHz</w:t>
      </w:r>
    </w:p>
    <w:p w14:paraId="26942703" w14:textId="77777777" w:rsidR="001877DA" w:rsidRDefault="008C7EBF" w:rsidP="007E6354">
      <w:pPr>
        <w:tabs>
          <w:tab w:val="left" w:pos="930"/>
        </w:tabs>
        <w:ind w:left="36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ω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 w:rsidR="001877DA">
        <w:rPr>
          <w:sz w:val="36"/>
          <w:szCs w:val="36"/>
        </w:rPr>
        <w:t xml:space="preserve">=  2 * </w:t>
      </w:r>
      <w:r w:rsidR="001877DA">
        <w:rPr>
          <w:rFonts w:cstheme="minorHAnsi"/>
          <w:sz w:val="36"/>
          <w:szCs w:val="36"/>
        </w:rPr>
        <w:t>π</w:t>
      </w:r>
      <w:r w:rsidR="001877DA">
        <w:rPr>
          <w:sz w:val="36"/>
          <w:szCs w:val="36"/>
        </w:rPr>
        <w:t xml:space="preserve"> * F0 =&gt;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ω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 w:rsidR="001877DA">
        <w:rPr>
          <w:rFonts w:eastAsiaTheme="minorEastAsia"/>
          <w:sz w:val="36"/>
          <w:szCs w:val="36"/>
        </w:rPr>
        <w:t xml:space="preserve"> = 17709,6 rad/s </w:t>
      </w:r>
    </w:p>
    <w:p w14:paraId="1CA967BF" w14:textId="77777777" w:rsidR="00D64744" w:rsidRDefault="008C7EBF" w:rsidP="00D64744">
      <w:pPr>
        <w:tabs>
          <w:tab w:val="left" w:pos="930"/>
        </w:tabs>
        <w:ind w:left="36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 w:rsidR="00D64744">
        <w:rPr>
          <w:rFonts w:eastAsiaTheme="minorEastAsia"/>
          <w:sz w:val="36"/>
          <w:szCs w:val="36"/>
        </w:rPr>
        <w:t xml:space="preserve"> &lt; 2 *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</m:oMath>
      <w:r w:rsidR="00D64744">
        <w:rPr>
          <w:rFonts w:eastAsiaTheme="minorEastAsia"/>
          <w:sz w:val="36"/>
          <w:szCs w:val="36"/>
        </w:rPr>
        <w:t xml:space="preserve">   =&gt;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D64744">
        <w:rPr>
          <w:rFonts w:eastAsiaTheme="minorEastAsia"/>
          <w:sz w:val="36"/>
          <w:szCs w:val="36"/>
        </w:rPr>
        <w:t xml:space="preserve">&lt; -3,97 </w:t>
      </w:r>
    </w:p>
    <w:p w14:paraId="29FDD312" w14:textId="77777777" w:rsidR="00D64744" w:rsidRPr="00D64744" w:rsidRDefault="00D64744" w:rsidP="00D64744">
      <w:pPr>
        <w:tabs>
          <w:tab w:val="left" w:pos="930"/>
        </w:tabs>
        <w:ind w:left="360"/>
        <w:rPr>
          <w:rFonts w:eastAsiaTheme="minorEastAsia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R1</m:t>
        </m:r>
      </m:oMath>
      <w:r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*Q*C</m:t>
            </m:r>
          </m:den>
        </m:f>
      </m:oMath>
      <w:r>
        <w:rPr>
          <w:rFonts w:eastAsiaTheme="minorEastAsia"/>
          <w:sz w:val="36"/>
          <w:szCs w:val="36"/>
        </w:rPr>
        <w:t xml:space="preserve">    =&gt;  R1 = 20k</w:t>
      </w:r>
    </w:p>
    <w:p w14:paraId="0997145D" w14:textId="77777777" w:rsidR="00816F84" w:rsidRDefault="00D64744" w:rsidP="00D64744">
      <w:pPr>
        <w:tabs>
          <w:tab w:val="left" w:pos="930"/>
        </w:tabs>
        <w:ind w:left="360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R2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*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*C</m:t>
            </m:r>
          </m:den>
        </m:f>
      </m:oMath>
      <w:r>
        <w:rPr>
          <w:rFonts w:eastAsiaTheme="minorEastAsia"/>
          <w:sz w:val="36"/>
          <w:szCs w:val="36"/>
        </w:rPr>
        <w:t xml:space="preserve">    =&gt;  R2 = </w:t>
      </w:r>
      <w:r w:rsidR="00816F84">
        <w:rPr>
          <w:rFonts w:eastAsiaTheme="minorEastAsia"/>
          <w:sz w:val="36"/>
          <w:szCs w:val="36"/>
        </w:rPr>
        <w:t>159k</w:t>
      </w:r>
    </w:p>
    <w:p w14:paraId="03F4D774" w14:textId="77777777" w:rsidR="00816F84" w:rsidRPr="00816F84" w:rsidRDefault="00816F84" w:rsidP="00816F84">
      <w:pPr>
        <w:rPr>
          <w:sz w:val="36"/>
          <w:szCs w:val="36"/>
        </w:rPr>
      </w:pPr>
    </w:p>
    <w:p w14:paraId="62FA424C" w14:textId="77777777" w:rsidR="00816F84" w:rsidRDefault="00816F84" w:rsidP="00816F84">
      <w:pPr>
        <w:rPr>
          <w:sz w:val="36"/>
          <w:szCs w:val="36"/>
        </w:rPr>
      </w:pPr>
    </w:p>
    <w:p w14:paraId="35CE508D" w14:textId="77777777" w:rsidR="00D64744" w:rsidRDefault="00816F84" w:rsidP="00816F84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6F4FD20" w14:textId="77777777" w:rsidR="00816F84" w:rsidRDefault="00816F84" w:rsidP="00816F84">
      <w:pPr>
        <w:tabs>
          <w:tab w:val="left" w:pos="3840"/>
        </w:tabs>
        <w:rPr>
          <w:sz w:val="36"/>
          <w:szCs w:val="36"/>
        </w:rPr>
      </w:pPr>
    </w:p>
    <w:p w14:paraId="3F9F8E8A" w14:textId="77777777" w:rsidR="00816F84" w:rsidRPr="00816F84" w:rsidRDefault="00816F84" w:rsidP="00816F84">
      <w:pPr>
        <w:tabs>
          <w:tab w:val="left" w:pos="3840"/>
        </w:tabs>
        <w:rPr>
          <w:b/>
          <w:sz w:val="36"/>
          <w:szCs w:val="36"/>
        </w:rPr>
      </w:pPr>
      <w:r w:rsidRPr="00665E15">
        <w:rPr>
          <w:b/>
          <w:sz w:val="36"/>
          <w:szCs w:val="36"/>
          <w:highlight w:val="green"/>
        </w:rPr>
        <w:sym w:font="Wingdings" w:char="F0E0"/>
      </w:r>
      <w:r w:rsidRPr="00665E15">
        <w:rPr>
          <w:b/>
          <w:sz w:val="36"/>
          <w:szCs w:val="36"/>
          <w:highlight w:val="green"/>
        </w:rPr>
        <w:t xml:space="preserve">  Original circuit</w:t>
      </w:r>
      <w:r w:rsidRPr="00816F84">
        <w:rPr>
          <w:b/>
          <w:sz w:val="36"/>
          <w:szCs w:val="36"/>
        </w:rPr>
        <w:t xml:space="preserve"> </w:t>
      </w:r>
    </w:p>
    <w:p w14:paraId="672C1CC5" w14:textId="77777777" w:rsidR="00D64744" w:rsidRDefault="00816F84" w:rsidP="007E6354">
      <w:pPr>
        <w:tabs>
          <w:tab w:val="left" w:pos="930"/>
        </w:tabs>
        <w:ind w:left="360"/>
        <w:rPr>
          <w:rFonts w:eastAsiaTheme="minorEastAsia"/>
          <w:noProof/>
          <w:sz w:val="36"/>
          <w:szCs w:val="36"/>
        </w:rPr>
      </w:pPr>
      <w:r w:rsidRPr="00816F84">
        <w:rPr>
          <w:rFonts w:eastAsiaTheme="minorEastAsia"/>
          <w:noProof/>
          <w:sz w:val="36"/>
          <w:szCs w:val="36"/>
        </w:rPr>
        <w:drawing>
          <wp:inline distT="0" distB="0" distL="0" distR="0" wp14:anchorId="7096EDBD" wp14:editId="2978ADFA">
            <wp:extent cx="7210425" cy="4075894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13578" cy="4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B4F3" w14:textId="77777777" w:rsidR="001331A2" w:rsidRDefault="001331A2" w:rsidP="001331A2">
      <w:pPr>
        <w:rPr>
          <w:rFonts w:eastAsiaTheme="minorEastAsia"/>
          <w:noProof/>
          <w:sz w:val="36"/>
          <w:szCs w:val="36"/>
        </w:rPr>
      </w:pPr>
    </w:p>
    <w:p w14:paraId="0780D5E0" w14:textId="5D70BCBE" w:rsidR="001331A2" w:rsidRPr="001331A2" w:rsidRDefault="001331A2" w:rsidP="001331A2">
      <w:pPr>
        <w:tabs>
          <w:tab w:val="left" w:pos="111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</w:r>
      <w:r w:rsidRPr="001331A2">
        <w:rPr>
          <w:rFonts w:eastAsiaTheme="minorEastAsia"/>
          <w:noProof/>
          <w:sz w:val="36"/>
          <w:szCs w:val="36"/>
        </w:rPr>
        <w:drawing>
          <wp:inline distT="0" distB="0" distL="0" distR="0" wp14:anchorId="49059A84" wp14:editId="77059D74">
            <wp:extent cx="6030167" cy="4820323"/>
            <wp:effectExtent l="0" t="0" r="8890" b="0"/>
            <wp:docPr id="180235523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552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AD33" w14:textId="77777777" w:rsidR="00F164F0" w:rsidRPr="00F164F0" w:rsidRDefault="000207F8" w:rsidP="00F164F0">
      <w:pPr>
        <w:tabs>
          <w:tab w:val="left" w:pos="930"/>
        </w:tabs>
      </w:pPr>
      <w:r w:rsidRPr="000207F8">
        <w:rPr>
          <w:noProof/>
        </w:rPr>
        <w:drawing>
          <wp:inline distT="0" distB="0" distL="0" distR="0" wp14:anchorId="415194FB" wp14:editId="71CD3F4A">
            <wp:extent cx="9147792" cy="4124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58643" cy="41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4C21" w14:textId="77777777" w:rsidR="003C1BF6" w:rsidRDefault="003C1BF6"/>
    <w:p w14:paraId="55ED9B61" w14:textId="77777777" w:rsidR="001331A2" w:rsidRDefault="001331A2"/>
    <w:p w14:paraId="61299125" w14:textId="77777777" w:rsidR="001331A2" w:rsidRDefault="001331A2"/>
    <w:p w14:paraId="56A78C7B" w14:textId="2189B2B6" w:rsidR="001331A2" w:rsidRDefault="002F7EFC">
      <w:r w:rsidRPr="002F7EFC">
        <w:rPr>
          <w:noProof/>
        </w:rPr>
        <w:drawing>
          <wp:inline distT="0" distB="0" distL="0" distR="0" wp14:anchorId="3A99B607" wp14:editId="2623FA91">
            <wp:extent cx="9144000" cy="4274820"/>
            <wp:effectExtent l="0" t="0" r="0" b="0"/>
            <wp:docPr id="1160665622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65622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3EC0" w14:textId="77777777" w:rsidR="001331A2" w:rsidRDefault="001331A2"/>
    <w:p w14:paraId="14DEFB54" w14:textId="77777777" w:rsidR="001331A2" w:rsidRDefault="001331A2"/>
    <w:p w14:paraId="7A304A3D" w14:textId="26A4547F" w:rsidR="001331A2" w:rsidRDefault="00655B03">
      <w:r w:rsidRPr="00655B03">
        <w:rPr>
          <w:noProof/>
        </w:rPr>
        <w:drawing>
          <wp:inline distT="0" distB="0" distL="0" distR="0" wp14:anchorId="094A4B61" wp14:editId="53A41F2B">
            <wp:extent cx="9545016" cy="4352925"/>
            <wp:effectExtent l="0" t="0" r="0" b="0"/>
            <wp:docPr id="1266458496" name="Imagine 1" descr="O imagine care conține text, captură de ecran, software, Software de graf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58496" name="Imagine 1" descr="O imagine care conține text, captură de ecran, software, Software de grafică&#10;&#10;Descriere generată automa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46398" cy="43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5637" w14:textId="2094E50A" w:rsidR="003C1BF6" w:rsidRDefault="001331A2">
      <w:r>
        <w:sym w:font="Wingdings" w:char="F0E0"/>
      </w:r>
      <w:r w:rsidRPr="001331A2">
        <w:rPr>
          <w:b/>
          <w:bCs/>
          <w:sz w:val="32"/>
          <w:szCs w:val="32"/>
        </w:rPr>
        <w:t>castig in banda de trecere = specs</w:t>
      </w:r>
      <w:r w:rsidRPr="001331A2">
        <w:rPr>
          <w:noProof/>
        </w:rPr>
        <w:drawing>
          <wp:inline distT="0" distB="0" distL="0" distR="0" wp14:anchorId="63A0FA97" wp14:editId="6FB3FA27">
            <wp:extent cx="9144000" cy="4221480"/>
            <wp:effectExtent l="0" t="0" r="0" b="7620"/>
            <wp:docPr id="1451101717" name="Imagine 1" descr="O imagine care conține text, captură de ecran, software, Software de graf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01717" name="Imagine 1" descr="O imagine care conține text, captură de ecran, software, Software de grafică&#10;&#10;Descriere generată automa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8014" w14:textId="77777777" w:rsidR="003C1BF6" w:rsidRDefault="003C1BF6"/>
    <w:p w14:paraId="59106218" w14:textId="77777777" w:rsidR="003C1BF6" w:rsidRDefault="003C1BF6"/>
    <w:p w14:paraId="649022F6" w14:textId="77777777" w:rsidR="003C1BF6" w:rsidRDefault="003C1BF6"/>
    <w:p w14:paraId="089A14F5" w14:textId="77777777" w:rsidR="000207F8" w:rsidRDefault="000207F8">
      <w:pPr>
        <w:rPr>
          <w:noProof/>
        </w:rPr>
      </w:pPr>
    </w:p>
    <w:p w14:paraId="1A22A976" w14:textId="77777777" w:rsidR="000207F8" w:rsidRDefault="000207F8">
      <w:pPr>
        <w:rPr>
          <w:noProof/>
        </w:rPr>
      </w:pPr>
      <w:r>
        <w:rPr>
          <w:noProof/>
        </w:rPr>
        <w:br w:type="page"/>
      </w:r>
    </w:p>
    <w:p w14:paraId="3ECBDF05" w14:textId="23845D68" w:rsidR="00816F84" w:rsidRPr="009D3978" w:rsidRDefault="000207F8" w:rsidP="009D3978">
      <w:pPr>
        <w:pStyle w:val="Listparagraf"/>
        <w:numPr>
          <w:ilvl w:val="0"/>
          <w:numId w:val="13"/>
        </w:numPr>
        <w:rPr>
          <w:rFonts w:ascii="Arial" w:hAnsi="Arial" w:cs="Arial"/>
          <w:b/>
          <w:sz w:val="40"/>
          <w:szCs w:val="36"/>
          <w:highlight w:val="red"/>
          <w:u w:val="single"/>
        </w:rPr>
      </w:pPr>
      <w:r w:rsidRPr="009D3978">
        <w:rPr>
          <w:rFonts w:ascii="Arial" w:hAnsi="Arial" w:cs="Arial"/>
          <w:b/>
          <w:sz w:val="40"/>
          <w:szCs w:val="36"/>
          <w:highlight w:val="red"/>
          <w:u w:val="single"/>
        </w:rPr>
        <w:t xml:space="preserve">Etaj 3 </w:t>
      </w:r>
      <w:r w:rsidR="009D3978">
        <w:rPr>
          <w:rFonts w:ascii="Arial" w:hAnsi="Arial" w:cs="Arial"/>
          <w:b/>
          <w:sz w:val="40"/>
          <w:szCs w:val="36"/>
          <w:highlight w:val="red"/>
          <w:u w:val="single"/>
        </w:rPr>
        <w:t>- PGA</w:t>
      </w:r>
      <w:r w:rsidR="00816F84" w:rsidRPr="009D3978">
        <w:rPr>
          <w:rFonts w:ascii="Arial" w:hAnsi="Arial" w:cs="Arial"/>
          <w:b/>
          <w:sz w:val="40"/>
          <w:szCs w:val="36"/>
          <w:highlight w:val="red"/>
          <w:u w:val="single"/>
        </w:rPr>
        <w:t xml:space="preserve"> </w:t>
      </w:r>
    </w:p>
    <w:p w14:paraId="2E37A3C6" w14:textId="77777777" w:rsidR="00816F84" w:rsidRDefault="00816F84">
      <w:pPr>
        <w:rPr>
          <w:sz w:val="28"/>
          <w:szCs w:val="28"/>
        </w:rPr>
      </w:pPr>
      <w:r w:rsidRPr="00816F84">
        <w:rPr>
          <w:sz w:val="28"/>
          <w:szCs w:val="28"/>
        </w:rPr>
        <w:t xml:space="preserve">We have different cases : </w:t>
      </w:r>
    </w:p>
    <w:p w14:paraId="2792BE6B" w14:textId="77777777" w:rsidR="002F6366" w:rsidRDefault="002F6366">
      <w:pPr>
        <w:rPr>
          <w:sz w:val="28"/>
          <w:szCs w:val="28"/>
        </w:rPr>
      </w:pPr>
      <w:r w:rsidRPr="002F6366">
        <w:rPr>
          <w:noProof/>
          <w:sz w:val="28"/>
          <w:szCs w:val="28"/>
        </w:rPr>
        <w:drawing>
          <wp:inline distT="0" distB="0" distL="0" distR="0" wp14:anchorId="0F3ECE26" wp14:editId="77774684">
            <wp:extent cx="8865370" cy="42195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537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E065" w14:textId="77777777" w:rsidR="002F6366" w:rsidRDefault="002F6366">
      <w:pPr>
        <w:rPr>
          <w:b/>
          <w:sz w:val="40"/>
          <w:szCs w:val="40"/>
        </w:rPr>
      </w:pPr>
    </w:p>
    <w:p w14:paraId="67704E24" w14:textId="77777777" w:rsidR="002F6366" w:rsidRDefault="002F6366">
      <w:pPr>
        <w:rPr>
          <w:b/>
          <w:sz w:val="40"/>
          <w:szCs w:val="40"/>
        </w:rPr>
      </w:pPr>
    </w:p>
    <w:p w14:paraId="5A72B7E8" w14:textId="5C4B3558" w:rsidR="002F6366" w:rsidRDefault="004546C0">
      <w:pPr>
        <w:rPr>
          <w:b/>
          <w:sz w:val="40"/>
          <w:szCs w:val="40"/>
        </w:rPr>
      </w:pPr>
      <w:r w:rsidRPr="004546C0">
        <w:rPr>
          <w:b/>
          <w:noProof/>
          <w:sz w:val="40"/>
          <w:szCs w:val="40"/>
        </w:rPr>
        <w:drawing>
          <wp:inline distT="0" distB="0" distL="0" distR="0" wp14:anchorId="4C4A4869" wp14:editId="51256327">
            <wp:extent cx="6058746" cy="4953691"/>
            <wp:effectExtent l="0" t="0" r="0" b="0"/>
            <wp:docPr id="381789501" name="Imagine 1" descr="O imagine care conține text, captură de ecran, afișaj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89501" name="Imagine 1" descr="O imagine care conține text, captură de ecran, afișaj, număr&#10;&#10;Descriere generată automa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DDA2" w14:textId="77777777" w:rsidR="004546C0" w:rsidRDefault="002F636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</w:p>
    <w:p w14:paraId="35A893D9" w14:textId="77777777" w:rsidR="004546C0" w:rsidRDefault="004546C0">
      <w:pPr>
        <w:rPr>
          <w:b/>
          <w:sz w:val="40"/>
          <w:szCs w:val="40"/>
        </w:rPr>
      </w:pPr>
    </w:p>
    <w:p w14:paraId="787B3489" w14:textId="77777777" w:rsidR="004546C0" w:rsidRDefault="004546C0">
      <w:pPr>
        <w:rPr>
          <w:b/>
          <w:sz w:val="40"/>
          <w:szCs w:val="40"/>
        </w:rPr>
      </w:pPr>
    </w:p>
    <w:p w14:paraId="7E0630A5" w14:textId="1F3CBF14" w:rsidR="00816F84" w:rsidRPr="002F6366" w:rsidRDefault="002F6366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="00816F84" w:rsidRPr="00665E15">
        <w:rPr>
          <w:sz w:val="28"/>
          <w:szCs w:val="28"/>
          <w:highlight w:val="green"/>
        </w:rPr>
        <w:t>First switch open :</w:t>
      </w:r>
    </w:p>
    <w:p w14:paraId="4E852353" w14:textId="77777777" w:rsidR="00816F84" w:rsidRDefault="002F6366" w:rsidP="002F6366">
      <w:r>
        <w:t xml:space="preserve">               </w:t>
      </w:r>
      <w:r w:rsidRPr="002F6366">
        <w:rPr>
          <w:noProof/>
        </w:rPr>
        <w:drawing>
          <wp:inline distT="0" distB="0" distL="0" distR="0" wp14:anchorId="35D9376E" wp14:editId="69304C01">
            <wp:extent cx="7981950" cy="1694459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16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64A90AE1" w14:textId="77777777" w:rsidR="00816F84" w:rsidRPr="002F6366" w:rsidRDefault="002F6366" w:rsidP="002F6366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        </w:t>
      </w:r>
      <w:r w:rsidRPr="00665E15">
        <w:rPr>
          <w:sz w:val="28"/>
          <w:szCs w:val="28"/>
          <w:highlight w:val="green"/>
        </w:rPr>
        <w:t>Second switch :</w:t>
      </w:r>
    </w:p>
    <w:p w14:paraId="441350E0" w14:textId="77777777" w:rsidR="002F6366" w:rsidRPr="002F6366" w:rsidRDefault="00816F84" w:rsidP="002F6366">
      <w:pPr>
        <w:ind w:firstLine="720"/>
      </w:pPr>
      <w:r w:rsidRPr="00816F84">
        <w:rPr>
          <w:noProof/>
        </w:rPr>
        <w:drawing>
          <wp:inline distT="0" distB="0" distL="0" distR="0" wp14:anchorId="7CE0A26B" wp14:editId="50C3DDD4">
            <wp:extent cx="8001000" cy="17164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25114" cy="172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73DF" w14:textId="77777777" w:rsidR="00816F84" w:rsidRPr="002F6366" w:rsidRDefault="002F6366" w:rsidP="002F636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65E15">
        <w:rPr>
          <w:sz w:val="28"/>
          <w:szCs w:val="28"/>
          <w:highlight w:val="green"/>
        </w:rPr>
        <w:t>Third Switch :</w:t>
      </w:r>
      <w:r w:rsidRPr="002F6366">
        <w:rPr>
          <w:sz w:val="28"/>
          <w:szCs w:val="28"/>
        </w:rPr>
        <w:t xml:space="preserve"> </w:t>
      </w:r>
    </w:p>
    <w:p w14:paraId="42F40B54" w14:textId="77777777" w:rsidR="002F6366" w:rsidRPr="002F6366" w:rsidRDefault="002F6366" w:rsidP="00816F84">
      <w:pPr>
        <w:ind w:firstLine="720"/>
        <w:rPr>
          <w:b/>
          <w:sz w:val="40"/>
          <w:szCs w:val="40"/>
        </w:rPr>
      </w:pPr>
      <w:r w:rsidRPr="002F6366">
        <w:rPr>
          <w:b/>
          <w:noProof/>
          <w:sz w:val="40"/>
          <w:szCs w:val="40"/>
        </w:rPr>
        <w:drawing>
          <wp:inline distT="0" distB="0" distL="0" distR="0" wp14:anchorId="0521EAB5" wp14:editId="0135C952">
            <wp:extent cx="8067675" cy="1729034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17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5CC6" w14:textId="77777777" w:rsidR="00816F84" w:rsidRPr="002F6366" w:rsidRDefault="002F6366" w:rsidP="00816F84">
      <w:pPr>
        <w:ind w:firstLine="720"/>
        <w:rPr>
          <w:sz w:val="28"/>
          <w:szCs w:val="28"/>
        </w:rPr>
      </w:pPr>
      <w:r w:rsidRPr="00665E15">
        <w:rPr>
          <w:sz w:val="28"/>
          <w:szCs w:val="28"/>
          <w:highlight w:val="green"/>
        </w:rPr>
        <w:t>Fo</w:t>
      </w:r>
      <w:r w:rsidR="00CA0D5C" w:rsidRPr="00665E15">
        <w:rPr>
          <w:sz w:val="28"/>
          <w:szCs w:val="28"/>
          <w:highlight w:val="green"/>
        </w:rPr>
        <w:t>u</w:t>
      </w:r>
      <w:r w:rsidRPr="00665E15">
        <w:rPr>
          <w:sz w:val="28"/>
          <w:szCs w:val="28"/>
          <w:highlight w:val="green"/>
        </w:rPr>
        <w:t>rth Switch :</w:t>
      </w:r>
    </w:p>
    <w:p w14:paraId="29EAE7CE" w14:textId="77777777" w:rsidR="00816F84" w:rsidRDefault="00161458" w:rsidP="00816F84">
      <w:pPr>
        <w:ind w:firstLine="720"/>
      </w:pPr>
      <w:r w:rsidRPr="00161458">
        <w:rPr>
          <w:noProof/>
        </w:rPr>
        <w:drawing>
          <wp:inline distT="0" distB="0" distL="0" distR="0" wp14:anchorId="0778FEAC" wp14:editId="47CEC295">
            <wp:extent cx="8277225" cy="17774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77770" cy="17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9571" w14:textId="77777777" w:rsidR="00816F84" w:rsidRDefault="00816F84" w:rsidP="00816F84">
      <w:pPr>
        <w:ind w:firstLine="720"/>
      </w:pPr>
    </w:p>
    <w:p w14:paraId="2430CE18" w14:textId="77777777" w:rsidR="00816F84" w:rsidRPr="00161458" w:rsidRDefault="00161458" w:rsidP="00816F84">
      <w:pPr>
        <w:ind w:firstLine="720"/>
        <w:rPr>
          <w:sz w:val="28"/>
          <w:szCs w:val="28"/>
        </w:rPr>
      </w:pPr>
      <w:r w:rsidRPr="00665E15">
        <w:rPr>
          <w:sz w:val="28"/>
          <w:szCs w:val="28"/>
          <w:highlight w:val="green"/>
        </w:rPr>
        <w:t>Fifth Switch :</w:t>
      </w:r>
      <w:r w:rsidRPr="00161458">
        <w:rPr>
          <w:sz w:val="28"/>
          <w:szCs w:val="28"/>
        </w:rPr>
        <w:t xml:space="preserve"> </w:t>
      </w:r>
    </w:p>
    <w:p w14:paraId="7F5F317A" w14:textId="77777777" w:rsidR="00130916" w:rsidRDefault="00161458" w:rsidP="00816F84">
      <w:pPr>
        <w:ind w:firstLine="720"/>
      </w:pPr>
      <w:r w:rsidRPr="00161458">
        <w:rPr>
          <w:noProof/>
        </w:rPr>
        <w:drawing>
          <wp:inline distT="0" distB="0" distL="0" distR="0" wp14:anchorId="620BB903" wp14:editId="76C59961">
            <wp:extent cx="8277225" cy="1782787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301932" cy="1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0F75" w14:textId="77777777" w:rsidR="00130916" w:rsidRPr="00130916" w:rsidRDefault="00130916" w:rsidP="00130916"/>
    <w:p w14:paraId="712FB1F9" w14:textId="77777777" w:rsidR="00130916" w:rsidRPr="00130916" w:rsidRDefault="00130916" w:rsidP="00130916"/>
    <w:p w14:paraId="4DCB9FAF" w14:textId="77777777" w:rsidR="00130916" w:rsidRPr="00130916" w:rsidRDefault="00130916" w:rsidP="00130916"/>
    <w:p w14:paraId="17B9E1A8" w14:textId="09A8DE57" w:rsidR="00130916" w:rsidRDefault="004546C0" w:rsidP="00130916">
      <w:r w:rsidRPr="004546C0">
        <w:rPr>
          <w:noProof/>
        </w:rPr>
        <w:drawing>
          <wp:inline distT="0" distB="0" distL="0" distR="0" wp14:anchorId="2E66755D" wp14:editId="18261D30">
            <wp:extent cx="7762875" cy="1856082"/>
            <wp:effectExtent l="0" t="0" r="0" b="0"/>
            <wp:docPr id="1544948944" name="Imagine 1" descr="O imagine care conține captură de ecran, Software multimedia, Software de grafică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48944" name="Imagine 1" descr="O imagine care conține captură de ecran, Software multimedia, Software de grafică, software&#10;&#10;Descriere generată automa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83078" cy="18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9EC8" w14:textId="77777777" w:rsidR="00161458" w:rsidRDefault="00130916" w:rsidP="00130916">
      <w:pPr>
        <w:tabs>
          <w:tab w:val="left" w:pos="2865"/>
        </w:tabs>
      </w:pPr>
      <w:r>
        <w:tab/>
      </w:r>
    </w:p>
    <w:p w14:paraId="526233B3" w14:textId="218CBD26" w:rsidR="00130916" w:rsidRDefault="004546C0" w:rsidP="00130916">
      <w:pPr>
        <w:tabs>
          <w:tab w:val="left" w:pos="2865"/>
        </w:tabs>
      </w:pPr>
      <w:r w:rsidRPr="004546C0">
        <w:rPr>
          <w:noProof/>
        </w:rPr>
        <w:drawing>
          <wp:inline distT="0" distB="0" distL="0" distR="0" wp14:anchorId="2F4118B2" wp14:editId="17DAA8F8">
            <wp:extent cx="7715250" cy="1646456"/>
            <wp:effectExtent l="0" t="0" r="0" b="0"/>
            <wp:docPr id="60626566" name="Imagine 1" descr="O imagine care conține captură de ecr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6566" name="Imagine 1" descr="O imagine care conține captură de ecran, linie&#10;&#10;Descriere generată automa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38950" cy="165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89E3" w14:textId="77777777" w:rsidR="004546C0" w:rsidRPr="004546C0" w:rsidRDefault="004546C0" w:rsidP="004546C0"/>
    <w:p w14:paraId="01FFB87A" w14:textId="771EF1B2" w:rsidR="004546C0" w:rsidRPr="004546C0" w:rsidRDefault="004546C0" w:rsidP="004546C0">
      <w:pPr>
        <w:tabs>
          <w:tab w:val="left" w:pos="1410"/>
        </w:tabs>
      </w:pPr>
      <w:r w:rsidRPr="004546C0">
        <w:rPr>
          <w:noProof/>
        </w:rPr>
        <w:drawing>
          <wp:inline distT="0" distB="0" distL="0" distR="0" wp14:anchorId="10364BEA" wp14:editId="6C28DFCF">
            <wp:extent cx="7620000" cy="1680104"/>
            <wp:effectExtent l="0" t="0" r="0" b="0"/>
            <wp:docPr id="831973321" name="Imagine 1" descr="O imagine care conține captură de ecr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73321" name="Imagine 1" descr="O imagine care conține captură de ecran, linie&#10;&#10;Descriere generată automa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34922" cy="168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3A17" w14:textId="4A4292E6" w:rsidR="00130916" w:rsidRPr="00130916" w:rsidRDefault="00287064" w:rsidP="00130916">
      <w:pPr>
        <w:tabs>
          <w:tab w:val="left" w:pos="2865"/>
        </w:tabs>
      </w:pPr>
      <w:r w:rsidRPr="00837934">
        <w:rPr>
          <w:noProof/>
        </w:rPr>
        <w:drawing>
          <wp:anchor distT="0" distB="0" distL="114300" distR="114300" simplePos="0" relativeHeight="251658240" behindDoc="0" locked="0" layoutInCell="1" allowOverlap="1" wp14:anchorId="159A10A8" wp14:editId="14BC40E6">
            <wp:simplePos x="0" y="0"/>
            <wp:positionH relativeFrom="column">
              <wp:posOffset>-85725</wp:posOffset>
            </wp:positionH>
            <wp:positionV relativeFrom="paragraph">
              <wp:posOffset>554355</wp:posOffset>
            </wp:positionV>
            <wp:extent cx="9629775" cy="45243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97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17A">
        <w:rPr>
          <w:noProof/>
        </w:rPr>
        <w:t xml:space="preserve"> </w:t>
      </w:r>
    </w:p>
    <w:p w14:paraId="18CF3297" w14:textId="47D2DF58" w:rsidR="003C1BF6" w:rsidRDefault="003C1BF6"/>
    <w:p w14:paraId="5FD4811A" w14:textId="77777777" w:rsidR="000207F8" w:rsidRDefault="000207F8"/>
    <w:p w14:paraId="7669AFC3" w14:textId="77777777" w:rsidR="003C1BF6" w:rsidRDefault="003C1BF6"/>
    <w:p w14:paraId="4F88CC91" w14:textId="77777777" w:rsidR="003C1BF6" w:rsidRDefault="003C1BF6"/>
    <w:p w14:paraId="4576C9CB" w14:textId="77777777" w:rsidR="004546C0" w:rsidRDefault="004546C0"/>
    <w:p w14:paraId="7FEB6B31" w14:textId="645E4257" w:rsidR="00C7006E" w:rsidRPr="00C7006E" w:rsidRDefault="00637709" w:rsidP="00C7006E">
      <w:pPr>
        <w:pStyle w:val="Listparagraf"/>
        <w:numPr>
          <w:ilvl w:val="0"/>
          <w:numId w:val="10"/>
        </w:numPr>
        <w:rPr>
          <w:b/>
          <w:bCs/>
          <w:sz w:val="36"/>
          <w:szCs w:val="36"/>
        </w:rPr>
      </w:pPr>
      <w:r w:rsidRPr="00637709">
        <w:rPr>
          <w:b/>
          <w:bCs/>
          <w:sz w:val="36"/>
          <w:szCs w:val="36"/>
        </w:rPr>
        <w:t>Bandwidth</w:t>
      </w:r>
    </w:p>
    <w:p w14:paraId="3E08857D" w14:textId="09F982B1" w:rsidR="003C1BF6" w:rsidRDefault="00C7006E">
      <w:r w:rsidRPr="00C7006E">
        <w:rPr>
          <w:noProof/>
        </w:rPr>
        <w:drawing>
          <wp:inline distT="0" distB="0" distL="0" distR="0" wp14:anchorId="44178695" wp14:editId="4868DBD8">
            <wp:extent cx="9223300" cy="4210050"/>
            <wp:effectExtent l="0" t="0" r="0" b="0"/>
            <wp:docPr id="1617520299" name="Imagine 1" descr="O imagine care conține text, captură de ecran, afișaj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20299" name="Imagine 1" descr="O imagine care conține text, captură de ecran, afișaj, software&#10;&#10;Descriere generată automa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33425" cy="421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D5C0" w14:textId="1F218D82" w:rsidR="00C7006E" w:rsidRDefault="00C7006E" w:rsidP="00C7006E">
      <w:r w:rsidRPr="00C7006E">
        <w:rPr>
          <w:noProof/>
        </w:rPr>
        <w:drawing>
          <wp:inline distT="0" distB="0" distL="0" distR="0" wp14:anchorId="653E6CF2" wp14:editId="6EF327D1">
            <wp:extent cx="7313187" cy="3228975"/>
            <wp:effectExtent l="0" t="0" r="2540" b="0"/>
            <wp:docPr id="141019588" name="Imagine 1" descr="O imagine care conține text, captură de ecran, afișaj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9588" name="Imagine 1" descr="O imagine care conține text, captură de ecran, afișaj, software&#10;&#10;Descriere generată automa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16132" cy="32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AB61" w14:textId="1CAA98E8" w:rsidR="00C7006E" w:rsidRPr="00C7006E" w:rsidRDefault="00C7006E" w:rsidP="00C7006E">
      <w:r w:rsidRPr="00C7006E">
        <w:rPr>
          <w:noProof/>
        </w:rPr>
        <w:drawing>
          <wp:inline distT="0" distB="0" distL="0" distR="0" wp14:anchorId="57B8D080" wp14:editId="12461EC3">
            <wp:extent cx="7286024" cy="2886075"/>
            <wp:effectExtent l="0" t="0" r="0" b="0"/>
            <wp:docPr id="1614605038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05038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89404" cy="28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8A3A" w14:textId="54637F31" w:rsidR="00837934" w:rsidRDefault="00C7006E" w:rsidP="00C7006E">
      <w:r w:rsidRPr="00C7006E">
        <w:rPr>
          <w:noProof/>
        </w:rPr>
        <w:drawing>
          <wp:inline distT="0" distB="0" distL="0" distR="0" wp14:anchorId="2555D6B8" wp14:editId="366FCE81">
            <wp:extent cx="7291991" cy="2952750"/>
            <wp:effectExtent l="0" t="0" r="4445" b="0"/>
            <wp:docPr id="1626513564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13564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97798" cy="29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934">
        <w:br w:type="textWrapping" w:clear="all"/>
      </w:r>
      <w:r w:rsidR="00637709" w:rsidRPr="00637709">
        <w:rPr>
          <w:noProof/>
        </w:rPr>
        <w:drawing>
          <wp:inline distT="0" distB="0" distL="0" distR="0" wp14:anchorId="6FE13DBA" wp14:editId="70D91E12">
            <wp:extent cx="7501913" cy="3429000"/>
            <wp:effectExtent l="0" t="0" r="3810" b="0"/>
            <wp:docPr id="2043411825" name="Imagine 1" descr="O imagine care conține text, captură de ecran, afișaj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11825" name="Imagine 1" descr="O imagine care conține text, captură de ecran, afișaj, software&#10;&#10;Descriere generată automa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17487" cy="34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916">
        <w:tab/>
      </w:r>
    </w:p>
    <w:p w14:paraId="64BEC183" w14:textId="77777777" w:rsidR="00130916" w:rsidRPr="00130916" w:rsidRDefault="00130916" w:rsidP="00130916">
      <w:pPr>
        <w:rPr>
          <w:b/>
          <w:sz w:val="36"/>
          <w:szCs w:val="36"/>
        </w:rPr>
      </w:pPr>
      <w:r w:rsidRPr="00665E15">
        <w:rPr>
          <w:b/>
          <w:sz w:val="36"/>
          <w:szCs w:val="36"/>
          <w:highlight w:val="green"/>
        </w:rPr>
        <w:sym w:font="Wingdings" w:char="F0E0"/>
      </w:r>
      <w:r w:rsidRPr="00665E15">
        <w:rPr>
          <w:b/>
          <w:sz w:val="36"/>
          <w:szCs w:val="36"/>
          <w:highlight w:val="green"/>
        </w:rPr>
        <w:t xml:space="preserve"> Switch max</w:t>
      </w:r>
    </w:p>
    <w:p w14:paraId="0512B4C1" w14:textId="179E168F" w:rsidR="00130916" w:rsidRDefault="00637709">
      <w:r w:rsidRPr="00637709">
        <w:rPr>
          <w:noProof/>
        </w:rPr>
        <w:drawing>
          <wp:inline distT="0" distB="0" distL="0" distR="0" wp14:anchorId="26D42FE9" wp14:editId="3A7FE6DE">
            <wp:extent cx="9144000" cy="4213225"/>
            <wp:effectExtent l="0" t="0" r="0" b="0"/>
            <wp:docPr id="1587775104" name="Imagine 1" descr="O imagine care conține text, captură de ecran, afișaj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75104" name="Imagine 1" descr="O imagine care conține text, captură de ecran, afișaj, software&#10;&#10;Descriere generată automa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14C0" w14:textId="2F1D5F8F" w:rsidR="00130916" w:rsidRPr="00130916" w:rsidRDefault="00130916" w:rsidP="00130916"/>
    <w:p w14:paraId="4001CBE9" w14:textId="03523E9D" w:rsidR="00130916" w:rsidRPr="00130916" w:rsidRDefault="00C7006E" w:rsidP="00130916">
      <w:r w:rsidRPr="00C7006E">
        <w:rPr>
          <w:noProof/>
        </w:rPr>
        <w:drawing>
          <wp:inline distT="0" distB="0" distL="0" distR="0" wp14:anchorId="0538AE15" wp14:editId="015F0826">
            <wp:extent cx="8905448" cy="4219575"/>
            <wp:effectExtent l="0" t="0" r="0" b="0"/>
            <wp:docPr id="1864939679" name="Imagine 1" descr="O imagine care conține text, afișaj, captură de ecran, calcula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39679" name="Imagine 1" descr="O imagine care conține text, afișaj, captură de ecran, calculator&#10;&#10;Descriere generată automa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912309" cy="42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266" w14:textId="77777777" w:rsidR="00130916" w:rsidRPr="00130916" w:rsidRDefault="00130916" w:rsidP="00130916"/>
    <w:p w14:paraId="1E1503FC" w14:textId="77777777" w:rsidR="00130916" w:rsidRPr="00130916" w:rsidRDefault="00130916" w:rsidP="00130916"/>
    <w:p w14:paraId="2746A57A" w14:textId="77777777" w:rsidR="00130916" w:rsidRDefault="00130916" w:rsidP="00130916"/>
    <w:p w14:paraId="7D34BF41" w14:textId="77777777" w:rsidR="00C7006E" w:rsidRPr="00130916" w:rsidRDefault="00C7006E" w:rsidP="00130916"/>
    <w:p w14:paraId="5C47055F" w14:textId="77777777" w:rsidR="00130916" w:rsidRDefault="00130916" w:rsidP="00130916"/>
    <w:p w14:paraId="61F301B0" w14:textId="77777777" w:rsidR="00C7006E" w:rsidRDefault="00C7006E" w:rsidP="00130916"/>
    <w:p w14:paraId="2BA5F55D" w14:textId="77777777" w:rsidR="00837934" w:rsidRDefault="00130916" w:rsidP="00130916">
      <w:pPr>
        <w:tabs>
          <w:tab w:val="left" w:pos="1260"/>
        </w:tabs>
      </w:pPr>
      <w:r>
        <w:tab/>
      </w:r>
    </w:p>
    <w:p w14:paraId="18C2C130" w14:textId="77777777" w:rsidR="00130916" w:rsidRPr="00623D69" w:rsidRDefault="00623D69" w:rsidP="00130916">
      <w:pPr>
        <w:rPr>
          <w:b/>
          <w:sz w:val="36"/>
          <w:szCs w:val="36"/>
        </w:rPr>
      </w:pPr>
      <w:r>
        <w:t xml:space="preserve"> </w:t>
      </w:r>
      <w:r w:rsidRPr="00665E15">
        <w:rPr>
          <w:b/>
          <w:sz w:val="36"/>
          <w:szCs w:val="36"/>
          <w:highlight w:val="green"/>
        </w:rPr>
        <w:sym w:font="Wingdings" w:char="F0E0"/>
      </w:r>
      <w:r w:rsidR="00130916" w:rsidRPr="00665E15">
        <w:rPr>
          <w:b/>
          <w:sz w:val="36"/>
          <w:szCs w:val="36"/>
          <w:highlight w:val="green"/>
        </w:rPr>
        <w:t>Switch min</w:t>
      </w:r>
    </w:p>
    <w:p w14:paraId="0279FE19" w14:textId="7A81CFC0" w:rsidR="007C0D54" w:rsidRDefault="007C0D54"/>
    <w:p w14:paraId="1D15A647" w14:textId="5EA83258" w:rsidR="004871A8" w:rsidRDefault="00637709">
      <w:r w:rsidRPr="00637709">
        <w:rPr>
          <w:noProof/>
        </w:rPr>
        <w:drawing>
          <wp:inline distT="0" distB="0" distL="0" distR="0" wp14:anchorId="75A03F6B" wp14:editId="655AD1E2">
            <wp:extent cx="7191375" cy="3272076"/>
            <wp:effectExtent l="0" t="0" r="0" b="5080"/>
            <wp:docPr id="19849026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026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202447" cy="327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DCB0" w14:textId="7B10D628" w:rsidR="00F05CEA" w:rsidRDefault="00225F48">
      <w:r w:rsidRPr="00225F48">
        <w:rPr>
          <w:noProof/>
        </w:rPr>
        <w:drawing>
          <wp:inline distT="0" distB="0" distL="0" distR="0" wp14:anchorId="2E6633B4" wp14:editId="11BCAF6E">
            <wp:extent cx="7267306" cy="2486025"/>
            <wp:effectExtent l="0" t="0" r="0" b="0"/>
            <wp:docPr id="950348737" name="Imagine 1" descr="O imagine care conține captură de ecran, afișaj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48737" name="Imagine 1" descr="O imagine care conține captură de ecran, afișaj, software, Software multimedia&#10;&#10;Descriere generată automa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76462" cy="248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3E77" w14:textId="51D1E792" w:rsidR="00623D69" w:rsidRPr="009D3978" w:rsidRDefault="00623D69" w:rsidP="009D3978">
      <w:pPr>
        <w:pStyle w:val="Listparagraf"/>
        <w:numPr>
          <w:ilvl w:val="0"/>
          <w:numId w:val="13"/>
        </w:numPr>
        <w:rPr>
          <w:rFonts w:ascii="Arial" w:hAnsi="Arial" w:cs="Arial"/>
          <w:b/>
          <w:sz w:val="40"/>
          <w:szCs w:val="40"/>
          <w:highlight w:val="red"/>
          <w:u w:val="single"/>
        </w:rPr>
      </w:pPr>
      <w:r w:rsidRPr="009D3978">
        <w:rPr>
          <w:rFonts w:ascii="Arial" w:hAnsi="Arial" w:cs="Arial"/>
          <w:b/>
          <w:sz w:val="40"/>
          <w:szCs w:val="40"/>
          <w:highlight w:val="red"/>
          <w:u w:val="single"/>
        </w:rPr>
        <w:t xml:space="preserve">Etaj 4 </w:t>
      </w:r>
      <w:r w:rsidR="009D3978">
        <w:rPr>
          <w:rFonts w:ascii="Arial" w:hAnsi="Arial" w:cs="Arial"/>
          <w:b/>
          <w:sz w:val="40"/>
          <w:szCs w:val="40"/>
          <w:highlight w:val="red"/>
          <w:u w:val="single"/>
        </w:rPr>
        <w:t>- Rectifier</w:t>
      </w:r>
      <w:r w:rsidRPr="009D3978">
        <w:rPr>
          <w:rFonts w:ascii="Arial" w:hAnsi="Arial" w:cs="Arial"/>
          <w:b/>
          <w:sz w:val="40"/>
          <w:szCs w:val="40"/>
          <w:highlight w:val="red"/>
          <w:u w:val="single"/>
        </w:rPr>
        <w:t xml:space="preserve"> </w:t>
      </w:r>
    </w:p>
    <w:p w14:paraId="224C5ECF" w14:textId="77777777" w:rsidR="00737B69" w:rsidRDefault="00A978EE">
      <w:pPr>
        <w:rPr>
          <w:noProof/>
        </w:rPr>
      </w:pPr>
      <w:r w:rsidRPr="00A978EE">
        <w:rPr>
          <w:noProof/>
        </w:rPr>
        <w:drawing>
          <wp:inline distT="0" distB="0" distL="0" distR="0" wp14:anchorId="1A3AC39E" wp14:editId="5B6F382C">
            <wp:extent cx="5943600" cy="3476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DD2D" w14:textId="77777777" w:rsidR="00737B69" w:rsidRDefault="00737B69" w:rsidP="00737B69"/>
    <w:p w14:paraId="687AE71B" w14:textId="77777777" w:rsidR="00A978EE" w:rsidRDefault="00A978EE" w:rsidP="00737B69">
      <w:pPr>
        <w:ind w:firstLine="720"/>
      </w:pPr>
    </w:p>
    <w:p w14:paraId="4E00D5E4" w14:textId="77777777" w:rsidR="00737B69" w:rsidRDefault="00737B69" w:rsidP="00737B69">
      <w:pPr>
        <w:ind w:firstLine="720"/>
      </w:pPr>
    </w:p>
    <w:p w14:paraId="111A78ED" w14:textId="77777777" w:rsidR="00737B69" w:rsidRDefault="00737B69" w:rsidP="00737B69">
      <w:pPr>
        <w:ind w:firstLine="720"/>
      </w:pPr>
      <w:r w:rsidRPr="00737B69">
        <w:rPr>
          <w:noProof/>
        </w:rPr>
        <w:drawing>
          <wp:inline distT="0" distB="0" distL="0" distR="0" wp14:anchorId="54CADD87" wp14:editId="05A17351">
            <wp:extent cx="3251642" cy="172402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3450" cy="17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E15">
        <w:rPr>
          <w:noProof/>
          <w:highlight w:val="green"/>
        </w:rPr>
        <w:drawing>
          <wp:inline distT="0" distB="0" distL="0" distR="0" wp14:anchorId="1DD193CA" wp14:editId="0C1F6A0D">
            <wp:extent cx="3212756" cy="14859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14699" cy="14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44C0" w14:textId="77777777" w:rsidR="00ED42F3" w:rsidRDefault="00ED42F3" w:rsidP="00737B69">
      <w:pPr>
        <w:ind w:firstLine="720"/>
      </w:pPr>
    </w:p>
    <w:p w14:paraId="06D63B44" w14:textId="19D10948" w:rsidR="00ED42F3" w:rsidRDefault="00ED42F3" w:rsidP="00737B69">
      <w:pPr>
        <w:ind w:firstLine="720"/>
      </w:pPr>
      <w:r w:rsidRPr="00ED42F3">
        <w:rPr>
          <w:noProof/>
        </w:rPr>
        <w:drawing>
          <wp:inline distT="0" distB="0" distL="0" distR="0" wp14:anchorId="035DDD4F" wp14:editId="5C4C32A3">
            <wp:extent cx="5391299" cy="4381500"/>
            <wp:effectExtent l="0" t="0" r="0" b="0"/>
            <wp:docPr id="18483609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6096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3038" cy="43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20F3" w14:textId="058C430E" w:rsidR="00ED42F3" w:rsidRPr="00737B69" w:rsidRDefault="00ED42F3" w:rsidP="00676A8D">
      <w:r w:rsidRPr="00ED42F3">
        <w:rPr>
          <w:noProof/>
        </w:rPr>
        <w:drawing>
          <wp:inline distT="0" distB="0" distL="0" distR="0" wp14:anchorId="70F51C11" wp14:editId="797DFA24">
            <wp:extent cx="9144000" cy="4162425"/>
            <wp:effectExtent l="0" t="0" r="0" b="9525"/>
            <wp:docPr id="181120973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097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E18E" w14:textId="77777777" w:rsidR="004871A8" w:rsidRPr="00A978EE" w:rsidRDefault="000207F8">
      <w:r w:rsidRPr="00A978EE">
        <w:rPr>
          <w:noProof/>
        </w:rPr>
        <w:drawing>
          <wp:inline distT="0" distB="0" distL="0" distR="0" wp14:anchorId="2C343B02" wp14:editId="6AC87DBC">
            <wp:extent cx="9092650" cy="31527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926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ED0A" w14:textId="77777777" w:rsidR="004871A8" w:rsidRDefault="004871A8"/>
    <w:p w14:paraId="6AAC540C" w14:textId="77777777" w:rsidR="004871A8" w:rsidRDefault="004871A8"/>
    <w:p w14:paraId="70215222" w14:textId="77777777" w:rsidR="00623D69" w:rsidRDefault="00623D69">
      <w:r w:rsidRPr="00623D69">
        <w:rPr>
          <w:noProof/>
        </w:rPr>
        <w:drawing>
          <wp:inline distT="0" distB="0" distL="0" distR="0" wp14:anchorId="288C967A" wp14:editId="34757F7E">
            <wp:extent cx="9096375" cy="2133178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117143" cy="21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D345" w14:textId="77777777" w:rsidR="00623D69" w:rsidRDefault="00CA0D5C">
      <w:r w:rsidRPr="00CA0D5C">
        <w:rPr>
          <w:noProof/>
        </w:rPr>
        <w:drawing>
          <wp:inline distT="0" distB="0" distL="0" distR="0" wp14:anchorId="1AA8CEF4" wp14:editId="591839BC">
            <wp:extent cx="9231995" cy="363855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23199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CDB6" w14:textId="77777777" w:rsidR="00623D69" w:rsidRDefault="00623D69"/>
    <w:p w14:paraId="79B9C28A" w14:textId="69C1CBA1" w:rsidR="00623D69" w:rsidRDefault="00801816">
      <w:r w:rsidRPr="00801816">
        <w:rPr>
          <w:noProof/>
        </w:rPr>
        <w:drawing>
          <wp:inline distT="0" distB="0" distL="0" distR="0" wp14:anchorId="4AADDF51" wp14:editId="52C3F05B">
            <wp:extent cx="9144000" cy="4133850"/>
            <wp:effectExtent l="0" t="0" r="0" b="0"/>
            <wp:docPr id="20592549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5491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FB13" w14:textId="5E099374" w:rsidR="00A978EE" w:rsidRDefault="007A0636">
      <w:r>
        <w:t xml:space="preserve">Vout = Vin &gt; 0 </w:t>
      </w:r>
    </w:p>
    <w:p w14:paraId="05E449E5" w14:textId="5208307C" w:rsidR="007A0636" w:rsidRDefault="007A0636">
      <w:r>
        <w:t xml:space="preserve">-2Vin = Vin &lt; 0  </w:t>
      </w:r>
    </w:p>
    <w:p w14:paraId="63839F5E" w14:textId="677ED0F2" w:rsidR="007A0636" w:rsidRDefault="007A0636">
      <w:r>
        <w:sym w:font="Wingdings" w:char="F0E8"/>
      </w:r>
      <w:r>
        <w:t xml:space="preserve"> Vout = R1/R1+R2 * Vin </w:t>
      </w:r>
    </w:p>
    <w:p w14:paraId="51780D48" w14:textId="196DC6CD" w:rsidR="007A0636" w:rsidRDefault="007A0636" w:rsidP="007A0636">
      <w:r>
        <w:t xml:space="preserve">R2 &lt;&lt; R1   </w:t>
      </w:r>
    </w:p>
    <w:p w14:paraId="4D68FC0A" w14:textId="77777777" w:rsidR="00A978EE" w:rsidRDefault="00A978EE"/>
    <w:p w14:paraId="181AEFC3" w14:textId="77777777" w:rsidR="00801816" w:rsidRDefault="00801816"/>
    <w:p w14:paraId="144BE7E7" w14:textId="77777777" w:rsidR="00801816" w:rsidRDefault="00801816"/>
    <w:p w14:paraId="4F99FA73" w14:textId="77777777" w:rsidR="004320A3" w:rsidRPr="00665E15" w:rsidRDefault="004320A3" w:rsidP="009D3978">
      <w:pPr>
        <w:pStyle w:val="Listparagraf"/>
        <w:numPr>
          <w:ilvl w:val="0"/>
          <w:numId w:val="13"/>
        </w:numPr>
        <w:rPr>
          <w:rFonts w:ascii="Arial" w:hAnsi="Arial" w:cs="Arial"/>
          <w:b/>
          <w:sz w:val="40"/>
          <w:szCs w:val="40"/>
          <w:highlight w:val="red"/>
          <w:u w:val="single"/>
        </w:rPr>
      </w:pPr>
      <w:r w:rsidRPr="00665E15">
        <w:rPr>
          <w:rFonts w:ascii="Arial" w:hAnsi="Arial" w:cs="Arial"/>
          <w:b/>
          <w:sz w:val="40"/>
          <w:szCs w:val="40"/>
          <w:highlight w:val="red"/>
          <w:u w:val="single"/>
        </w:rPr>
        <w:t>Block diagram :</w:t>
      </w:r>
    </w:p>
    <w:p w14:paraId="612A006A" w14:textId="77777777" w:rsidR="00A978EE" w:rsidRPr="00A978EE" w:rsidRDefault="00A978EE" w:rsidP="00A978EE">
      <w:pPr>
        <w:ind w:left="360"/>
        <w:rPr>
          <w:sz w:val="40"/>
          <w:szCs w:val="40"/>
        </w:rPr>
      </w:pPr>
      <w:r>
        <w:rPr>
          <w:sz w:val="40"/>
          <w:szCs w:val="40"/>
        </w:rPr>
        <w:t>In this section , we will show a block diagram containing all circuits we used :</w:t>
      </w:r>
    </w:p>
    <w:p w14:paraId="235EDF44" w14:textId="77777777" w:rsidR="00E508F8" w:rsidRDefault="00E508F8"/>
    <w:p w14:paraId="09A7F7BE" w14:textId="77777777" w:rsidR="007C0D54" w:rsidRDefault="00E508F8" w:rsidP="00E508F8">
      <w:r w:rsidRPr="00E508F8">
        <w:rPr>
          <w:noProof/>
        </w:rPr>
        <w:drawing>
          <wp:inline distT="0" distB="0" distL="0" distR="0" wp14:anchorId="116BCBFF" wp14:editId="6F7DC249">
            <wp:extent cx="8732539" cy="2228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747185" cy="22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E4CE" w14:textId="77777777" w:rsidR="00E508F8" w:rsidRDefault="00E508F8" w:rsidP="00E508F8"/>
    <w:p w14:paraId="74716FD3" w14:textId="77777777" w:rsidR="00A978EE" w:rsidRDefault="004871A8" w:rsidP="00E508F8">
      <w:r w:rsidRPr="000C455D">
        <w:rPr>
          <w:noProof/>
        </w:rPr>
        <w:drawing>
          <wp:inline distT="0" distB="0" distL="0" distR="0" wp14:anchorId="469363C1" wp14:editId="1F66B90F">
            <wp:extent cx="9080498" cy="199072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85241" cy="19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EC4F" w14:textId="77777777" w:rsidR="00A978EE" w:rsidRDefault="00A978EE" w:rsidP="00A978EE"/>
    <w:p w14:paraId="160579E1" w14:textId="77777777" w:rsidR="00E508F8" w:rsidRDefault="00A978EE" w:rsidP="00A978EE">
      <w:pPr>
        <w:tabs>
          <w:tab w:val="left" w:pos="2595"/>
        </w:tabs>
      </w:pPr>
      <w:r>
        <w:tab/>
      </w:r>
    </w:p>
    <w:p w14:paraId="7B2447C3" w14:textId="5C0967EF" w:rsidR="005C16D7" w:rsidRPr="009D3978" w:rsidRDefault="00A978EE" w:rsidP="009D3978">
      <w:pPr>
        <w:pStyle w:val="Listparagraf"/>
        <w:numPr>
          <w:ilvl w:val="0"/>
          <w:numId w:val="13"/>
        </w:numPr>
        <w:tabs>
          <w:tab w:val="left" w:pos="2595"/>
        </w:tabs>
        <w:rPr>
          <w:rFonts w:ascii="Arial" w:hAnsi="Arial" w:cs="Arial"/>
          <w:b/>
          <w:sz w:val="40"/>
          <w:szCs w:val="36"/>
          <w:highlight w:val="red"/>
          <w:u w:val="single"/>
        </w:rPr>
      </w:pPr>
      <w:r w:rsidRPr="00665E15">
        <w:rPr>
          <w:rFonts w:ascii="Arial" w:hAnsi="Arial" w:cs="Arial"/>
          <w:b/>
          <w:sz w:val="40"/>
          <w:szCs w:val="36"/>
          <w:highlight w:val="red"/>
          <w:u w:val="single"/>
        </w:rPr>
        <w:t>Bibliography :</w:t>
      </w:r>
    </w:p>
    <w:p w14:paraId="39E1EE77" w14:textId="77777777" w:rsidR="00F52354" w:rsidRPr="009D3978" w:rsidRDefault="008C7EBF" w:rsidP="005C16D7">
      <w:pPr>
        <w:pStyle w:val="Listparagraf"/>
        <w:numPr>
          <w:ilvl w:val="0"/>
          <w:numId w:val="11"/>
        </w:numPr>
        <w:rPr>
          <w:rFonts w:ascii="Arial" w:hAnsi="Arial" w:cs="Arial"/>
          <w:color w:val="548DD4" w:themeColor="text2" w:themeTint="99"/>
          <w:sz w:val="40"/>
        </w:rPr>
      </w:pPr>
      <w:hyperlink r:id="rId62" w:history="1">
        <w:r w:rsidR="00F52354" w:rsidRPr="009D3978">
          <w:rPr>
            <w:rStyle w:val="Hyperlink"/>
            <w:rFonts w:ascii="Arial" w:hAnsi="Arial" w:cs="Arial"/>
            <w:sz w:val="32"/>
          </w:rPr>
          <w:t>2022-23_SwAIC4_MNeag_ContinuousTimeFilters.pdf</w:t>
        </w:r>
      </w:hyperlink>
    </w:p>
    <w:p w14:paraId="2B8610FE" w14:textId="77777777" w:rsidR="00F52354" w:rsidRPr="009D3978" w:rsidRDefault="008C7EBF" w:rsidP="005C16D7">
      <w:pPr>
        <w:pStyle w:val="Listparagraf"/>
        <w:numPr>
          <w:ilvl w:val="0"/>
          <w:numId w:val="11"/>
        </w:numPr>
        <w:rPr>
          <w:rFonts w:ascii="Arial" w:hAnsi="Arial" w:cs="Arial"/>
          <w:color w:val="548DD4" w:themeColor="text2" w:themeTint="99"/>
          <w:sz w:val="40"/>
        </w:rPr>
      </w:pPr>
      <w:hyperlink r:id="rId63" w:history="1">
        <w:r w:rsidR="00F52354" w:rsidRPr="009D3978">
          <w:rPr>
            <w:rStyle w:val="Hyperlink"/>
            <w:rFonts w:ascii="Arial" w:hAnsi="Arial" w:cs="Arial"/>
            <w:sz w:val="32"/>
          </w:rPr>
          <w:t>2022-23_SwAIC6_MNeag_InstrumentAmplifiers.pdf</w:t>
        </w:r>
      </w:hyperlink>
    </w:p>
    <w:p w14:paraId="514697DF" w14:textId="77777777" w:rsidR="00F52354" w:rsidRPr="009D3978" w:rsidRDefault="008C7EBF" w:rsidP="005C16D7">
      <w:pPr>
        <w:pStyle w:val="Listparagraf"/>
        <w:numPr>
          <w:ilvl w:val="0"/>
          <w:numId w:val="11"/>
        </w:numPr>
        <w:rPr>
          <w:rFonts w:ascii="Arial" w:hAnsi="Arial" w:cs="Arial"/>
          <w:color w:val="548DD4" w:themeColor="text2" w:themeTint="99"/>
          <w:sz w:val="40"/>
        </w:rPr>
      </w:pPr>
      <w:hyperlink r:id="rId64" w:history="1">
        <w:r w:rsidR="00F52354" w:rsidRPr="009D3978">
          <w:rPr>
            <w:rStyle w:val="Hyperlink"/>
            <w:rFonts w:ascii="Arial" w:hAnsi="Arial" w:cs="Arial"/>
            <w:sz w:val="32"/>
          </w:rPr>
          <w:t>2022-23_SwAIC7_MNeag_NonlinearCircuitsWithOpAmps.pdf</w:t>
        </w:r>
      </w:hyperlink>
    </w:p>
    <w:p w14:paraId="1C3D1750" w14:textId="77777777" w:rsidR="00F52354" w:rsidRPr="009D3978" w:rsidRDefault="008C7EBF" w:rsidP="005C16D7">
      <w:pPr>
        <w:pStyle w:val="Listparagraf"/>
        <w:numPr>
          <w:ilvl w:val="0"/>
          <w:numId w:val="11"/>
        </w:numPr>
        <w:rPr>
          <w:rFonts w:ascii="Arial" w:hAnsi="Arial" w:cs="Arial"/>
          <w:color w:val="548DD4" w:themeColor="text2" w:themeTint="99"/>
          <w:sz w:val="40"/>
        </w:rPr>
      </w:pPr>
      <w:hyperlink r:id="rId65" w:history="1">
        <w:r w:rsidR="00F52354" w:rsidRPr="009D3978">
          <w:rPr>
            <w:rStyle w:val="Hyperlink"/>
            <w:rFonts w:ascii="Arial" w:hAnsi="Arial" w:cs="Arial"/>
            <w:sz w:val="32"/>
          </w:rPr>
          <w:t>2022-23_SwAIC9_MNeag_SignalGenerators.pdf</w:t>
        </w:r>
      </w:hyperlink>
    </w:p>
    <w:p w14:paraId="6EB40E9C" w14:textId="77777777" w:rsidR="00D92037" w:rsidRDefault="00F52354" w:rsidP="00A978EE">
      <w:pPr>
        <w:ind w:firstLine="720"/>
      </w:pPr>
      <w:r>
        <w:t xml:space="preserve">  </w:t>
      </w:r>
      <w:r>
        <w:tab/>
      </w:r>
    </w:p>
    <w:p w14:paraId="0CA15981" w14:textId="77777777" w:rsidR="00D92037" w:rsidRPr="00A978EE" w:rsidRDefault="00D92037" w:rsidP="00A978EE">
      <w:pPr>
        <w:ind w:firstLine="720"/>
      </w:pPr>
    </w:p>
    <w:sectPr w:rsidR="00D92037" w:rsidRPr="00A978EE" w:rsidSect="00701350">
      <w:headerReference w:type="default" r:id="rId6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E483" w14:textId="77777777" w:rsidR="00701350" w:rsidRDefault="00701350" w:rsidP="00E66DF7">
      <w:pPr>
        <w:spacing w:after="0" w:line="240" w:lineRule="auto"/>
      </w:pPr>
      <w:r>
        <w:separator/>
      </w:r>
    </w:p>
  </w:endnote>
  <w:endnote w:type="continuationSeparator" w:id="0">
    <w:p w14:paraId="0287C8A8" w14:textId="77777777" w:rsidR="00701350" w:rsidRDefault="00701350" w:rsidP="00E6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ADE5" w14:textId="77777777" w:rsidR="00701350" w:rsidRDefault="00701350" w:rsidP="00E66DF7">
      <w:pPr>
        <w:spacing w:after="0" w:line="240" w:lineRule="auto"/>
      </w:pPr>
      <w:r>
        <w:separator/>
      </w:r>
    </w:p>
  </w:footnote>
  <w:footnote w:type="continuationSeparator" w:id="0">
    <w:p w14:paraId="15CF1400" w14:textId="77777777" w:rsidR="00701350" w:rsidRDefault="00701350" w:rsidP="00E6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772654"/>
      <w:docPartObj>
        <w:docPartGallery w:val="Page Numbers (Margins)"/>
        <w:docPartUnique/>
      </w:docPartObj>
    </w:sdtPr>
    <w:sdtContent>
      <w:p w14:paraId="13D69AAF" w14:textId="797C130D" w:rsidR="009D3978" w:rsidRDefault="00606512">
        <w:pPr>
          <w:pStyle w:val="Antet"/>
        </w:pPr>
        <w:r>
          <w:rPr>
            <w:noProof/>
          </w:rPr>
          <w:pict w14:anchorId="1F70BA2B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ăgeată: dreapta 2" o:spid="_x0000_s1025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<v:textbox inset=",0,,0">
                <w:txbxContent>
                  <w:p w14:paraId="2C58A98E" w14:textId="77777777" w:rsidR="009D3978" w:rsidRDefault="009D3978">
                    <w:pPr>
                      <w:pStyle w:val="Subsol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ro-RO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606D8945" w14:textId="77777777" w:rsidR="009D3978" w:rsidRDefault="009D3978"/>
                </w:txbxContent>
              </v:textbox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2F6"/>
    <w:multiLevelType w:val="hybridMultilevel"/>
    <w:tmpl w:val="3E0EF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173E"/>
    <w:multiLevelType w:val="hybridMultilevel"/>
    <w:tmpl w:val="2D28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2480"/>
    <w:multiLevelType w:val="hybridMultilevel"/>
    <w:tmpl w:val="EF58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16D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0C5D3B"/>
    <w:multiLevelType w:val="hybridMultilevel"/>
    <w:tmpl w:val="EF24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02764"/>
    <w:multiLevelType w:val="hybridMultilevel"/>
    <w:tmpl w:val="A8D23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80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3A2338"/>
    <w:multiLevelType w:val="hybridMultilevel"/>
    <w:tmpl w:val="C3FE794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15A5E"/>
    <w:multiLevelType w:val="hybridMultilevel"/>
    <w:tmpl w:val="44DC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421B7"/>
    <w:multiLevelType w:val="hybridMultilevel"/>
    <w:tmpl w:val="41B42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76DC8"/>
    <w:multiLevelType w:val="hybridMultilevel"/>
    <w:tmpl w:val="A2DC5A14"/>
    <w:lvl w:ilvl="0" w:tplc="6FD80DC6">
      <w:start w:val="1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D0E4F84"/>
    <w:multiLevelType w:val="hybridMultilevel"/>
    <w:tmpl w:val="98AC7AB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62D29"/>
    <w:multiLevelType w:val="hybridMultilevel"/>
    <w:tmpl w:val="7EF86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3649904">
    <w:abstractNumId w:val="8"/>
  </w:num>
  <w:num w:numId="2" w16cid:durableId="1122311956">
    <w:abstractNumId w:val="4"/>
  </w:num>
  <w:num w:numId="3" w16cid:durableId="672955288">
    <w:abstractNumId w:val="3"/>
  </w:num>
  <w:num w:numId="4" w16cid:durableId="27341414">
    <w:abstractNumId w:val="6"/>
  </w:num>
  <w:num w:numId="5" w16cid:durableId="1603151366">
    <w:abstractNumId w:val="5"/>
  </w:num>
  <w:num w:numId="6" w16cid:durableId="720792987">
    <w:abstractNumId w:val="1"/>
  </w:num>
  <w:num w:numId="7" w16cid:durableId="1358309069">
    <w:abstractNumId w:val="9"/>
  </w:num>
  <w:num w:numId="8" w16cid:durableId="282198511">
    <w:abstractNumId w:val="2"/>
  </w:num>
  <w:num w:numId="9" w16cid:durableId="1410345977">
    <w:abstractNumId w:val="0"/>
  </w:num>
  <w:num w:numId="10" w16cid:durableId="930744260">
    <w:abstractNumId w:val="10"/>
  </w:num>
  <w:num w:numId="11" w16cid:durableId="1235355515">
    <w:abstractNumId w:val="12"/>
  </w:num>
  <w:num w:numId="12" w16cid:durableId="147477261">
    <w:abstractNumId w:val="7"/>
  </w:num>
  <w:num w:numId="13" w16cid:durableId="3558102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6DF7"/>
    <w:rsid w:val="000207F8"/>
    <w:rsid w:val="000265AF"/>
    <w:rsid w:val="00042475"/>
    <w:rsid w:val="000515FD"/>
    <w:rsid w:val="000C455D"/>
    <w:rsid w:val="000C6F78"/>
    <w:rsid w:val="000E50F6"/>
    <w:rsid w:val="001048AF"/>
    <w:rsid w:val="00130916"/>
    <w:rsid w:val="001331A2"/>
    <w:rsid w:val="00161458"/>
    <w:rsid w:val="001877DA"/>
    <w:rsid w:val="00204E44"/>
    <w:rsid w:val="00225F48"/>
    <w:rsid w:val="00287064"/>
    <w:rsid w:val="002F6366"/>
    <w:rsid w:val="002F7EFC"/>
    <w:rsid w:val="003C1BF6"/>
    <w:rsid w:val="003D1589"/>
    <w:rsid w:val="004320A3"/>
    <w:rsid w:val="004546C0"/>
    <w:rsid w:val="004871A8"/>
    <w:rsid w:val="004D01F7"/>
    <w:rsid w:val="00547C8C"/>
    <w:rsid w:val="005569CC"/>
    <w:rsid w:val="00575A53"/>
    <w:rsid w:val="005C16D7"/>
    <w:rsid w:val="00606512"/>
    <w:rsid w:val="00623D69"/>
    <w:rsid w:val="00637709"/>
    <w:rsid w:val="00651474"/>
    <w:rsid w:val="00655B03"/>
    <w:rsid w:val="00665E15"/>
    <w:rsid w:val="00673FFE"/>
    <w:rsid w:val="00676A8D"/>
    <w:rsid w:val="006C2EBD"/>
    <w:rsid w:val="006D444F"/>
    <w:rsid w:val="006F69AB"/>
    <w:rsid w:val="00701350"/>
    <w:rsid w:val="00737B69"/>
    <w:rsid w:val="007A0636"/>
    <w:rsid w:val="007A48DF"/>
    <w:rsid w:val="007A5700"/>
    <w:rsid w:val="007C0D54"/>
    <w:rsid w:val="007D58AB"/>
    <w:rsid w:val="007E6354"/>
    <w:rsid w:val="00801816"/>
    <w:rsid w:val="00815356"/>
    <w:rsid w:val="00816F84"/>
    <w:rsid w:val="00837934"/>
    <w:rsid w:val="008A4A72"/>
    <w:rsid w:val="008B103D"/>
    <w:rsid w:val="008C6894"/>
    <w:rsid w:val="008C7EBF"/>
    <w:rsid w:val="009174BE"/>
    <w:rsid w:val="00976F04"/>
    <w:rsid w:val="00982989"/>
    <w:rsid w:val="009C1395"/>
    <w:rsid w:val="009D3978"/>
    <w:rsid w:val="009D7741"/>
    <w:rsid w:val="00A93089"/>
    <w:rsid w:val="00A972B7"/>
    <w:rsid w:val="00A978EE"/>
    <w:rsid w:val="00AA22AC"/>
    <w:rsid w:val="00AB3044"/>
    <w:rsid w:val="00AD2A07"/>
    <w:rsid w:val="00B42813"/>
    <w:rsid w:val="00BA5D55"/>
    <w:rsid w:val="00C7006E"/>
    <w:rsid w:val="00CA0D5C"/>
    <w:rsid w:val="00CA2099"/>
    <w:rsid w:val="00CC017A"/>
    <w:rsid w:val="00CC39A8"/>
    <w:rsid w:val="00D00785"/>
    <w:rsid w:val="00D21401"/>
    <w:rsid w:val="00D64744"/>
    <w:rsid w:val="00D92037"/>
    <w:rsid w:val="00E34D33"/>
    <w:rsid w:val="00E508F8"/>
    <w:rsid w:val="00E66DF7"/>
    <w:rsid w:val="00EA3920"/>
    <w:rsid w:val="00ED42F3"/>
    <w:rsid w:val="00F05CEA"/>
    <w:rsid w:val="00F164F0"/>
    <w:rsid w:val="00F52354"/>
    <w:rsid w:val="00FC79B1"/>
    <w:rsid w:val="00FE17A6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A730654"/>
  <w15:docId w15:val="{0AB7971E-548F-4E69-9BA1-E4E67D0A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6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66DF7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66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6DF7"/>
  </w:style>
  <w:style w:type="paragraph" w:styleId="Subsol">
    <w:name w:val="footer"/>
    <w:basedOn w:val="Normal"/>
    <w:link w:val="SubsolCaracter"/>
    <w:uiPriority w:val="99"/>
    <w:unhideWhenUsed/>
    <w:rsid w:val="00E66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6DF7"/>
  </w:style>
  <w:style w:type="paragraph" w:styleId="Listparagraf">
    <w:name w:val="List Paragraph"/>
    <w:basedOn w:val="Normal"/>
    <w:uiPriority w:val="34"/>
    <w:qFormat/>
    <w:rsid w:val="00FE17A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1877DA"/>
    <w:rPr>
      <w:color w:val="808080"/>
    </w:rPr>
  </w:style>
  <w:style w:type="character" w:styleId="Hyperlink">
    <w:name w:val="Hyperlink"/>
    <w:basedOn w:val="Fontdeparagrafimplicit"/>
    <w:uiPriority w:val="99"/>
    <w:semiHidden/>
    <w:unhideWhenUsed/>
    <w:rsid w:val="00F523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didatec.sharepoint.com/:b:/r/sites/SAIC2324_eng/Class%20Materials/LectureNotes/2022-23_SwAIC6_MNeag_InstrumentAmplifiers.pdf?csf=1&amp;web=1&amp;e=FxgFVJ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didatec.sharepoint.com/:b:/r/sites/SAIC2324_eng/Class%20Materials/LectureNotes/2022-23_SwAIC9_MNeag_SignalGenerators.pdf?csf=1&amp;web=1&amp;e=liJMO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didatec.sharepoint.com/:b:/r/sites/SAIC2324_eng/Class%20Materials/LectureNotes/2022-23_SwAIC7_MNeag_NonlinearCircuitsWithOpAmps.pdf?csf=1&amp;web=1&amp;e=vvKmZW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didatec.sharepoint.com/:b:/r/sites/SAIC2324_eng/Class%20Materials/LectureNotes/2022-23_SwAIC4_MNeag_ContinuousTimeFilters.pdf?csf=1&amp;web=1&amp;e=bgzb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F60E-1495-4FDA-B1BE-6AD1E734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 Hancis</cp:lastModifiedBy>
  <cp:revision>2</cp:revision>
  <cp:lastPrinted>2024-01-16T22:28:00Z</cp:lastPrinted>
  <dcterms:created xsi:type="dcterms:W3CDTF">2024-01-16T22:13:00Z</dcterms:created>
  <dcterms:modified xsi:type="dcterms:W3CDTF">2024-02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1-16T22:28:4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84f08b91-b35b-42aa-90c7-8ec7fefb37c3</vt:lpwstr>
  </property>
  <property fmtid="{D5CDD505-2E9C-101B-9397-08002B2CF9AE}" pid="8" name="MSIP_Label_5b58b62f-6f94-46bd-8089-18e64b0a9abb_ContentBits">
    <vt:lpwstr>0</vt:lpwstr>
  </property>
</Properties>
</file>